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EA" w:rsidRDefault="00AB18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961458" wp14:editId="6B975B71">
                <wp:simplePos x="0" y="0"/>
                <wp:positionH relativeFrom="column">
                  <wp:posOffset>-1072515</wp:posOffset>
                </wp:positionH>
                <wp:positionV relativeFrom="paragraph">
                  <wp:posOffset>223190</wp:posOffset>
                </wp:positionV>
                <wp:extent cx="7538720" cy="0"/>
                <wp:effectExtent l="0" t="19050" r="2413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872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675F9" id="Conector reto 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45pt,17.55pt" to="509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Jq4wEAABMEAAAOAAAAZHJzL2Uyb0RvYy54bWysU8uO2zAMvBfoPwi6N3bSbBMYcfaQxfZS&#10;tEFfd0WmEgF6gVLj5O9LyY5326KHLuqDYFLkkDOkNvcXa9gZMGrvWj6f1ZyBk77T7tjyb18f36w5&#10;i0m4ThjvoOVXiPx++/rVpg8NLPzJmw6QEYiLTR9afkopNFUV5QmsiDMfwNGl8mhFIhOPVYeiJ3Rr&#10;qkVdv6t6j11ALyFG8j4Ml3xb8JUCmT4pFSEx03LqLZUTy3nIZ7XdiOaIIpy0HNsQL+jCCu2o6AT1&#10;IJJgP1D/AWW1RB+9SjPpbeWV0hIKB2Izr39j8+UkAhQuJE4Mk0zx/8HKj+c9Mt21fMWZE5ZGtKNB&#10;yeSRISTPVlmiPsSGInduj6MVwx4z34tCy5TR4TtNvyhAnNilCHydBIZLYpKcq7u369WC5iBvd9UA&#10;kaECxvQevGX5p+VGu8xdNOL8ISYqS6G3kOw2jvUtXy6Xd3UJi97o7lEbky8jHg87g+wsaO7rOn+Z&#10;B0E8CyPLOHJmdgOf8peuBoYCn0GRNNT3wKwsJUywQkpwaT7iGkfROU1RC1Pi2Fre5r8ljvE5FcrC&#10;/kvylFEqe5emZKudx0GYX6uny61lNcTfFBh4ZwkOvruWSRdpaPOKcuMryav93C7pT295+xMAAP//&#10;AwBQSwMEFAAGAAgAAAAhAJdDqrXgAAAACwEAAA8AAABkcnMvZG93bnJldi54bWxMj8FOwzAMhu9I&#10;vENkJC7TlpRpUylNJ4SEEBzQKJu4Zo3XFhqnStK1vD2ZOMDR9qff359vJtOxEzrfWpKQLAQwpMrq&#10;lmoJu/fHeQrMB0VadZZQwjd62BSXF7nKtB3pDU9lqFkMIZ8pCU0Ifca5rxo0yi9sjxRvR+uMCnF0&#10;NddOjTHcdPxGiDU3qqX4oVE9PjRYfZWDkfApyu3L83E2pB/EV/7pdebGPUp5fTXd3wELOIU/GM76&#10;UR2K6HSwA2nPOgnzZJ3eRlbCcpUAOxMiSZfADr8bXuT8f4fiBwAA//8DAFBLAQItABQABgAIAAAA&#10;IQC2gziS/gAAAOEBAAATAAAAAAAAAAAAAAAAAAAAAABbQ29udGVudF9UeXBlc10ueG1sUEsBAi0A&#10;FAAGAAgAAAAhADj9If/WAAAAlAEAAAsAAAAAAAAAAAAAAAAALwEAAF9yZWxzLy5yZWxzUEsBAi0A&#10;FAAGAAgAAAAhALEHMmrjAQAAEwQAAA4AAAAAAAAAAAAAAAAALgIAAGRycy9lMm9Eb2MueG1sUEsB&#10;Ai0AFAAGAAgAAAAhAJdDqrXgAAAACwEAAA8AAAAAAAAAAAAAAAAAPQQAAGRycy9kb3ducmV2Lnht&#10;bFBLBQYAAAAABAAEAPMAAABKBQAAAAA=&#10;" strokecolor="maroon" strokeweight="3.5pt">
                <v:stroke joinstyle="miter"/>
              </v:line>
            </w:pict>
          </mc:Fallback>
        </mc:AlternateContent>
      </w:r>
    </w:p>
    <w:p w:rsidR="00672CEC" w:rsidRPr="003D2F6F" w:rsidRDefault="00B5522D" w:rsidP="00976E5D">
      <w:pPr>
        <w:spacing w:after="0" w:line="240" w:lineRule="auto"/>
        <w:rPr>
          <w:rFonts w:asciiTheme="majorHAnsi" w:hAnsiTheme="majorHAnsi"/>
          <w:b/>
          <w:noProof/>
          <w:color w:val="C00000"/>
          <w:sz w:val="28"/>
          <w:szCs w:val="28"/>
          <w:lang w:eastAsia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4CB">
        <w:rPr>
          <w:b/>
          <w:color w:val="ED7D31" w:themeColor="accent2"/>
        </w:rPr>
        <w:t xml:space="preserve"> </w:t>
      </w:r>
      <w:r w:rsidR="00672CEC" w:rsidRPr="003D2F6F">
        <w:rPr>
          <w:rFonts w:asciiTheme="majorHAnsi" w:hAnsiTheme="majorHAnsi"/>
          <w:b/>
          <w:noProof/>
          <w:color w:val="C00000"/>
          <w:sz w:val="28"/>
          <w:szCs w:val="28"/>
          <w:lang w:eastAsia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ítulo  título título título título título título título título título título título título título título título título título título título título título título título título título </w:t>
      </w:r>
    </w:p>
    <w:p w:rsidR="00672CEC" w:rsidRDefault="00AB18CF" w:rsidP="00976E5D">
      <w:pPr>
        <w:spacing w:after="0" w:line="240" w:lineRule="auto"/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5D">
        <w:rPr>
          <w:b/>
          <w:noProof/>
          <w:color w:val="0000FF"/>
          <w:sz w:val="28"/>
          <w:szCs w:val="28"/>
          <w:lang w:eastAsia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4A9B04" wp14:editId="2B29BD0C">
                <wp:simplePos x="0" y="0"/>
                <wp:positionH relativeFrom="column">
                  <wp:posOffset>-1073785</wp:posOffset>
                </wp:positionH>
                <wp:positionV relativeFrom="paragraph">
                  <wp:posOffset>116395</wp:posOffset>
                </wp:positionV>
                <wp:extent cx="7538720" cy="0"/>
                <wp:effectExtent l="0" t="19050" r="2413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872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DCE63" id="Conector reto 8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55pt,9.15pt" to="509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eX4wEAABMEAAAOAAAAZHJzL2Uyb0RvYy54bWysU02P0zAQvSPxHyzfadLSZauo6R66Wi4I&#10;Kr7urjNuLPlLY9O0/56xk4YFxAFEDlZmPPNm3pvx9uFiDTsDRu1dy5eLmjNw0nfanVr+5fPTqw1n&#10;MQnXCeMdtPwKkT/sXr7YDqGBle+96QAZgbjYDKHlfUqhqaooe7AiLnwAR5fKoxWJTDxVHYqB0K2p&#10;VnX9pho8dgG9hBjJ+zhe8l3BVwpk+qBUhMRMy6m3VE4s5zGf1W4rmhOK0Gs5tSH+oQsrtKOiM9Sj&#10;SIJ9Q/0blNUSffQqLaS3lVdKSygciM2y/oXNp14EKFxInBhmmeL/g5Xvzwdkums5DcoJSyPa06Bk&#10;8sgQkmebLNEQYkORe3fAyYrhgJnvRaFlyujwlaZfFCBO7FIEvs4CwyUxSc77u9eb+xXNQd7uqhEi&#10;QwWM6S14y/JPy412mbtoxPldTFSWQm8h2W0cG1q+Xq/v6hIWvdHdkzYmX0Y8HfcG2VnQ3Dd1/jIP&#10;gngWRpZx5MzsRj7lL10NjAU+giJpqO+RWVlKmGGFlODScsI1jqJzmqIW5sSptbzNf0qc4nMqlIX9&#10;m+Q5o1T2Ls3JVjuPozA/V0+XW8tqjL8pMPLOEhx9dy2TLtLQ5hXlpleSV/u5XdJ/vOXddwAAAP//&#10;AwBQSwMEFAAGAAgAAAAhABJ7ZgvfAAAACwEAAA8AAABkcnMvZG93bnJldi54bWxMj0FLxDAQhe+C&#10;/yGM4GXZTaq41Np0EUFED7JWxWu2nW2rzaQk6bb+e2fxoMd57+PNe/lmtr04oA+dIw3JSoFAqlzd&#10;UaPh7fV+mYII0VBtekeo4RsDbIrTk9xktZvoBQ9lbASHUMiMhjbGIZMyVC1aE1ZuQGJv77w1kU/f&#10;yNqbicNtLy+UWktrOuIPrRnwrsXqqxythk9Vbp8e94sx/SB5FR6eF356R63Pz+bbGxAR5/gHw7E+&#10;V4eCO+3cSHUQvYZlsr5OmGUnvQRxJFSSsrL7VWSRy/8bih8AAAD//wMAUEsBAi0AFAAGAAgAAAAh&#10;ALaDOJL+AAAA4QEAABMAAAAAAAAAAAAAAAAAAAAAAFtDb250ZW50X1R5cGVzXS54bWxQSwECLQAU&#10;AAYACAAAACEAOP0h/9YAAACUAQAACwAAAAAAAAAAAAAAAAAvAQAAX3JlbHMvLnJlbHNQSwECLQAU&#10;AAYACAAAACEACBFHl+MBAAATBAAADgAAAAAAAAAAAAAAAAAuAgAAZHJzL2Uyb0RvYy54bWxQSwEC&#10;LQAUAAYACAAAACEAEntmC98AAAALAQAADwAAAAAAAAAAAAAAAAA9BAAAZHJzL2Rvd25yZXYueG1s&#10;UEsFBgAAAAAEAAQA8wAAAEkFAAAAAA==&#10;" strokecolor="maroon" strokeweight="3.5pt">
                <v:stroke joinstyle="miter"/>
              </v:line>
            </w:pict>
          </mc:Fallback>
        </mc:AlternateContent>
      </w:r>
    </w:p>
    <w:p w:rsidR="00B5522D" w:rsidRPr="003D2F6F" w:rsidRDefault="00B5522D" w:rsidP="00976E5D">
      <w:pPr>
        <w:spacing w:after="0" w:line="240" w:lineRule="auto"/>
        <w:rPr>
          <w:b/>
          <w:color w:val="C00000"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tor</w:t>
      </w:r>
      <w:r w:rsidR="00976E5D"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nome/abreviatura</w:t>
      </w:r>
      <w:r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Pr="003D2F6F">
        <w:rPr>
          <w:b/>
          <w:color w:val="C00000"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 Autor (nome</w:t>
      </w:r>
      <w:r w:rsidR="00976E5D"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breviatura)</w:t>
      </w:r>
      <w:r w:rsidRPr="003D2F6F">
        <w:rPr>
          <w:b/>
          <w:color w:val="C00000"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 Autor (nome</w:t>
      </w:r>
      <w:r w:rsidR="00976E5D"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a</w:t>
      </w:r>
      <w:r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eviatura</w:t>
      </w:r>
      <w:bookmarkStart w:id="0" w:name="_GoBack"/>
      <w:bookmarkEnd w:id="0"/>
      <w:r w:rsidRPr="003D2F6F">
        <w:rPr>
          <w:b/>
          <w:color w:val="C0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Pr="003D2F6F">
        <w:rPr>
          <w:b/>
          <w:color w:val="C00000"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</w:p>
    <w:p w:rsidR="00B5522D" w:rsidRPr="00976E5D" w:rsidRDefault="00B5522D" w:rsidP="00976E5D">
      <w:pPr>
        <w:spacing w:after="0" w:line="240" w:lineRule="auto"/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E5D">
        <w:rPr>
          <w:sz w:val="20"/>
          <w:szCs w:val="2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76E5D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ituição de vínculo, </w:t>
      </w:r>
      <w:r w:rsidRPr="00976E5D">
        <w:rPr>
          <w:sz w:val="20"/>
          <w:szCs w:val="2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,3</w:t>
      </w:r>
      <w:r w:rsidR="00976E5D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ituição de vínculo</w:t>
      </w:r>
    </w:p>
    <w:p w:rsidR="00B5522D" w:rsidRPr="003D2F6F" w:rsidRDefault="00B5522D" w:rsidP="00976E5D">
      <w:pPr>
        <w:spacing w:after="0" w:line="240" w:lineRule="auto"/>
        <w:rPr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D2F6F">
        <w:rPr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proofErr w:type="gramEnd"/>
      <w:r w:rsidRPr="003D2F6F">
        <w:rPr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eiro autor</w:t>
      </w:r>
    </w:p>
    <w:p w:rsidR="00B5522D" w:rsidRPr="003D2F6F" w:rsidRDefault="00B5522D" w:rsidP="00B5522D">
      <w:pPr>
        <w:spacing w:after="0" w:line="240" w:lineRule="auto"/>
        <w:rPr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67C6" w:rsidRPr="003D2F6F" w:rsidRDefault="00B767C6" w:rsidP="00B767C6">
      <w:pPr>
        <w:pStyle w:val="Ttulo1"/>
        <w:rPr>
          <w:rFonts w:asciiTheme="minorHAnsi" w:hAnsiTheme="minorHAnsi"/>
        </w:rPr>
      </w:pPr>
      <w:r w:rsidRPr="003D2F6F">
        <w:rPr>
          <w:rFonts w:asciiTheme="minorHAnsi" w:hAnsiTheme="minorHAnsi"/>
        </w:rPr>
        <w:t>INTRODUÇÃO</w:t>
      </w:r>
    </w:p>
    <w:p w:rsidR="00B767C6" w:rsidRPr="003D2F6F" w:rsidRDefault="00B767C6" w:rsidP="003D2F6F">
      <w:pPr>
        <w:ind w:left="4" w:firstLine="705"/>
        <w:jc w:val="both"/>
        <w:rPr>
          <w:rFonts w:cs="Times New Roman"/>
          <w:sz w:val="24"/>
          <w:szCs w:val="24"/>
        </w:rPr>
      </w:pPr>
      <w:r w:rsidRPr="003D2F6F">
        <w:rPr>
          <w:rFonts w:cs="Times New Roman"/>
          <w:sz w:val="24"/>
          <w:szCs w:val="24"/>
        </w:rPr>
        <w:t xml:space="preserve">A seção </w:t>
      </w:r>
      <w:r w:rsidRPr="003D2F6F">
        <w:rPr>
          <w:rFonts w:cs="Times New Roman"/>
          <w:bCs/>
          <w:sz w:val="24"/>
          <w:szCs w:val="24"/>
        </w:rPr>
        <w:t>Introdução</w:t>
      </w:r>
      <w:r w:rsidRPr="003D2F6F">
        <w:rPr>
          <w:rFonts w:cs="Times New Roman"/>
          <w:sz w:val="24"/>
          <w:szCs w:val="24"/>
        </w:rPr>
        <w:t xml:space="preserve"> deve ser breve e conter a justificativa do problema estudado de forma clara, utilizando-se revisão de literatura. O </w:t>
      </w:r>
      <w:r w:rsidRPr="003D2F6F">
        <w:rPr>
          <w:rFonts w:cs="Times New Roman"/>
          <w:b/>
          <w:bCs/>
          <w:sz w:val="24"/>
          <w:szCs w:val="24"/>
        </w:rPr>
        <w:t>último parágrafo</w:t>
      </w:r>
      <w:r w:rsidRPr="003D2F6F">
        <w:rPr>
          <w:rFonts w:cs="Times New Roman"/>
          <w:b/>
          <w:sz w:val="24"/>
          <w:szCs w:val="24"/>
        </w:rPr>
        <w:t xml:space="preserve"> </w:t>
      </w:r>
      <w:r w:rsidRPr="003D2F6F">
        <w:rPr>
          <w:rFonts w:cs="Times New Roman"/>
          <w:sz w:val="24"/>
          <w:szCs w:val="24"/>
        </w:rPr>
        <w:t xml:space="preserve">deve conter </w:t>
      </w:r>
      <w:r w:rsidRPr="003D2F6F">
        <w:rPr>
          <w:rFonts w:cs="Times New Roman"/>
          <w:bCs/>
          <w:sz w:val="24"/>
          <w:szCs w:val="24"/>
        </w:rPr>
        <w:t xml:space="preserve">os </w:t>
      </w:r>
      <w:r w:rsidRPr="003D2F6F">
        <w:rPr>
          <w:rFonts w:cs="Times New Roman"/>
          <w:b/>
          <w:bCs/>
          <w:sz w:val="24"/>
          <w:szCs w:val="24"/>
        </w:rPr>
        <w:t>objetivos</w:t>
      </w:r>
      <w:r w:rsidRPr="003D2F6F">
        <w:rPr>
          <w:rFonts w:cs="Times New Roman"/>
          <w:sz w:val="24"/>
          <w:szCs w:val="24"/>
        </w:rPr>
        <w:t xml:space="preserve"> do trabalho realizado.</w:t>
      </w:r>
    </w:p>
    <w:p w:rsidR="00B767C6" w:rsidRPr="003D2F6F" w:rsidRDefault="00B767C6" w:rsidP="00B767C6">
      <w:pPr>
        <w:pStyle w:val="Ttulo1"/>
        <w:tabs>
          <w:tab w:val="left" w:pos="1260"/>
        </w:tabs>
        <w:rPr>
          <w:rFonts w:asciiTheme="minorHAnsi" w:hAnsiTheme="minorHAnsi"/>
        </w:rPr>
      </w:pPr>
      <w:r w:rsidRPr="003D2F6F">
        <w:rPr>
          <w:rFonts w:asciiTheme="minorHAnsi" w:hAnsiTheme="minorHAnsi"/>
        </w:rPr>
        <w:t>METODOLOGIA</w:t>
      </w:r>
    </w:p>
    <w:p w:rsidR="00B767C6" w:rsidRPr="003D2F6F" w:rsidRDefault="00B767C6" w:rsidP="003D2F6F">
      <w:pPr>
        <w:tabs>
          <w:tab w:val="left" w:pos="1260"/>
        </w:tabs>
        <w:ind w:firstLine="709"/>
        <w:jc w:val="both"/>
        <w:rPr>
          <w:rFonts w:cs="Times New Roman"/>
          <w:bCs/>
          <w:sz w:val="24"/>
          <w:szCs w:val="24"/>
        </w:rPr>
      </w:pPr>
      <w:r w:rsidRPr="003D2F6F">
        <w:rPr>
          <w:rFonts w:cs="Times New Roman"/>
          <w:sz w:val="24"/>
          <w:szCs w:val="24"/>
        </w:rPr>
        <w:t xml:space="preserve">A seção </w:t>
      </w:r>
      <w:r w:rsidRPr="003D2F6F">
        <w:rPr>
          <w:rFonts w:cs="Times New Roman"/>
          <w:bCs/>
          <w:sz w:val="24"/>
          <w:szCs w:val="24"/>
        </w:rPr>
        <w:t>Metodologia</w:t>
      </w:r>
      <w:r w:rsidRPr="003D2F6F">
        <w:rPr>
          <w:rFonts w:cs="Times New Roman"/>
          <w:sz w:val="24"/>
          <w:szCs w:val="24"/>
        </w:rPr>
        <w:t xml:space="preserve"> deve ser concisa, mas suficientemente clara, de modo que o leitor entenda e possa reproduzir os procedimentos utilizados.</w:t>
      </w:r>
      <w:r w:rsidRPr="003D2F6F">
        <w:rPr>
          <w:rFonts w:cs="Times New Roman"/>
          <w:b/>
          <w:sz w:val="24"/>
          <w:szCs w:val="24"/>
        </w:rPr>
        <w:t xml:space="preserve"> </w:t>
      </w:r>
      <w:r w:rsidRPr="003D2F6F">
        <w:rPr>
          <w:rFonts w:cs="Times New Roman"/>
          <w:bCs/>
          <w:sz w:val="24"/>
          <w:szCs w:val="24"/>
        </w:rPr>
        <w:t>Deve conter as referências da metodologia de estudo e de análises dos dados obtidos.</w:t>
      </w:r>
    </w:p>
    <w:p w:rsidR="003D2F6F" w:rsidRDefault="00B767C6" w:rsidP="003D2F6F">
      <w:pPr>
        <w:pStyle w:val="Ttulo1"/>
        <w:tabs>
          <w:tab w:val="left" w:pos="1260"/>
        </w:tabs>
        <w:rPr>
          <w:rFonts w:asciiTheme="minorHAnsi" w:hAnsiTheme="minorHAnsi"/>
        </w:rPr>
      </w:pPr>
      <w:r w:rsidRPr="003D2F6F">
        <w:rPr>
          <w:rFonts w:asciiTheme="minorHAnsi" w:hAnsiTheme="minorHAnsi"/>
        </w:rPr>
        <w:t>RESULTADOS E DISCUSSÃO</w:t>
      </w:r>
    </w:p>
    <w:p w:rsidR="00B767C6" w:rsidRPr="003D2F6F" w:rsidRDefault="003D2F6F" w:rsidP="003D2F6F">
      <w:pPr>
        <w:pStyle w:val="Ttulo1"/>
        <w:tabs>
          <w:tab w:val="left" w:pos="709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ab/>
      </w:r>
      <w:r w:rsidR="00B767C6" w:rsidRPr="003D2F6F">
        <w:rPr>
          <w:rFonts w:asciiTheme="minorHAnsi" w:hAnsiTheme="minorHAnsi"/>
          <w:b w:val="0"/>
        </w:rPr>
        <w:t xml:space="preserve">A seção Resultados e Discussão deve conter os dados obtidos. A discussão dos resultados deve estar baseada e comparada com a literatura utilizada no trabalho de pesquisa, indicando sua relevância, vantagens e possíveis limitações. </w:t>
      </w:r>
    </w:p>
    <w:p w:rsidR="00B767C6" w:rsidRPr="003D2F6F" w:rsidRDefault="00B767C6" w:rsidP="003D2F6F">
      <w:pPr>
        <w:pStyle w:val="ResumoRevista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3D2F6F">
        <w:rPr>
          <w:rFonts w:asciiTheme="minorHAnsi" w:hAnsiTheme="minorHAnsi" w:cs="Times New Roman"/>
          <w:sz w:val="24"/>
          <w:szCs w:val="24"/>
        </w:rPr>
        <w:t>Neste resumo, não inserir figuras, gráficos, quadros, tabelas e fórmulas, quando necessário, descrevê-las por extenso.</w:t>
      </w:r>
    </w:p>
    <w:p w:rsidR="00B767C6" w:rsidRPr="003D2F6F" w:rsidRDefault="00B767C6" w:rsidP="003D2F6F">
      <w:pPr>
        <w:pStyle w:val="Ttulo1"/>
        <w:tabs>
          <w:tab w:val="left" w:pos="1260"/>
        </w:tabs>
        <w:rPr>
          <w:rFonts w:asciiTheme="minorHAnsi" w:hAnsiTheme="minorHAnsi"/>
        </w:rPr>
      </w:pPr>
      <w:r w:rsidRPr="003D2F6F">
        <w:rPr>
          <w:rFonts w:asciiTheme="minorHAnsi" w:hAnsiTheme="minorHAnsi"/>
        </w:rPr>
        <w:t>CONSIDERAÇÕES FINAIS</w:t>
      </w:r>
    </w:p>
    <w:p w:rsidR="00B767C6" w:rsidRPr="003D2F6F" w:rsidRDefault="00B767C6" w:rsidP="003D2F6F">
      <w:pPr>
        <w:ind w:firstLine="708"/>
        <w:jc w:val="both"/>
        <w:rPr>
          <w:sz w:val="24"/>
          <w:szCs w:val="24"/>
        </w:rPr>
      </w:pPr>
      <w:r w:rsidRPr="003D2F6F">
        <w:rPr>
          <w:rStyle w:val="apple-converted-space"/>
          <w:rFonts w:cs="Times New Roman"/>
          <w:bCs/>
          <w:sz w:val="24"/>
          <w:szCs w:val="24"/>
          <w:shd w:val="clear" w:color="auto" w:fill="FFFFFF"/>
        </w:rPr>
        <w:t>R</w:t>
      </w:r>
      <w:r w:rsidRPr="003D2F6F">
        <w:rPr>
          <w:rFonts w:cs="Times New Roman"/>
          <w:bCs/>
          <w:sz w:val="24"/>
          <w:szCs w:val="24"/>
          <w:shd w:val="clear" w:color="auto" w:fill="FFFFFF"/>
        </w:rPr>
        <w:t>esponde de forma categórica e curta os objetivos do trabalho</w:t>
      </w:r>
    </w:p>
    <w:p w:rsidR="00B767C6" w:rsidRPr="003D2F6F" w:rsidRDefault="00B767C6" w:rsidP="003D2F6F">
      <w:pPr>
        <w:pStyle w:val="Ttulo1"/>
        <w:tabs>
          <w:tab w:val="left" w:pos="1260"/>
        </w:tabs>
        <w:rPr>
          <w:rFonts w:asciiTheme="minorHAnsi" w:hAnsiTheme="minorHAnsi"/>
        </w:rPr>
      </w:pPr>
      <w:r w:rsidRPr="003D2F6F">
        <w:rPr>
          <w:rFonts w:asciiTheme="minorHAnsi" w:hAnsiTheme="minorHAnsi"/>
        </w:rPr>
        <w:t xml:space="preserve">AGRADECIMENTOS </w:t>
      </w:r>
    </w:p>
    <w:p w:rsidR="00B767C6" w:rsidRPr="003D2F6F" w:rsidRDefault="00B767C6" w:rsidP="003D2F6F">
      <w:pPr>
        <w:spacing w:after="0"/>
        <w:jc w:val="both"/>
        <w:rPr>
          <w:sz w:val="24"/>
          <w:szCs w:val="24"/>
          <w:lang w:eastAsia="pt-BR"/>
        </w:rPr>
      </w:pPr>
      <w:r w:rsidRPr="003D2F6F">
        <w:rPr>
          <w:sz w:val="24"/>
          <w:szCs w:val="24"/>
          <w:lang w:eastAsia="pt-BR"/>
        </w:rPr>
        <w:tab/>
      </w:r>
      <w:r w:rsidRPr="003D2F6F">
        <w:rPr>
          <w:rFonts w:cs="Times New Roman"/>
          <w:sz w:val="24"/>
          <w:szCs w:val="24"/>
        </w:rPr>
        <w:t xml:space="preserve">Deve expressar os agradecimentos ao órgão que concedeu a bolsa, às instituições e às pessoas que contribuíram </w:t>
      </w:r>
      <w:r w:rsidRPr="003D2F6F">
        <w:rPr>
          <w:rFonts w:cs="Times New Roman"/>
          <w:b/>
          <w:sz w:val="24"/>
          <w:szCs w:val="24"/>
        </w:rPr>
        <w:t>diretamente</w:t>
      </w:r>
      <w:r w:rsidRPr="003D2F6F">
        <w:rPr>
          <w:rFonts w:cs="Times New Roman"/>
          <w:sz w:val="24"/>
          <w:szCs w:val="24"/>
        </w:rPr>
        <w:t xml:space="preserve"> para o desenvolvimento da pesquisa (exceto o professor orientador) seja em forma de </w:t>
      </w:r>
      <w:r w:rsidRPr="003D2F6F">
        <w:rPr>
          <w:rFonts w:cs="Times New Roman"/>
          <w:sz w:val="24"/>
          <w:szCs w:val="24"/>
          <w:u w:val="single"/>
        </w:rPr>
        <w:t>apoio financeiro</w:t>
      </w:r>
      <w:r w:rsidRPr="003D2F6F">
        <w:rPr>
          <w:rFonts w:cs="Times New Roman"/>
          <w:sz w:val="24"/>
          <w:szCs w:val="24"/>
        </w:rPr>
        <w:t xml:space="preserve">, de </w:t>
      </w:r>
      <w:r w:rsidRPr="003D2F6F">
        <w:rPr>
          <w:rFonts w:cs="Times New Roman"/>
          <w:sz w:val="24"/>
          <w:szCs w:val="24"/>
          <w:u w:val="single"/>
        </w:rPr>
        <w:t>infraestrutura</w:t>
      </w:r>
      <w:r w:rsidRPr="003D2F6F">
        <w:rPr>
          <w:rFonts w:cs="Times New Roman"/>
          <w:sz w:val="24"/>
          <w:szCs w:val="24"/>
        </w:rPr>
        <w:t xml:space="preserve"> ou </w:t>
      </w:r>
      <w:r w:rsidRPr="003D2F6F">
        <w:rPr>
          <w:rFonts w:cs="Times New Roman"/>
          <w:sz w:val="24"/>
          <w:szCs w:val="24"/>
          <w:u w:val="single"/>
        </w:rPr>
        <w:t>científico</w:t>
      </w:r>
      <w:r w:rsidRPr="003D2F6F">
        <w:rPr>
          <w:rFonts w:cs="Times New Roman"/>
          <w:sz w:val="24"/>
          <w:szCs w:val="24"/>
        </w:rPr>
        <w:t>. Não deve exceder 50 (cinquenta) palavras</w:t>
      </w:r>
    </w:p>
    <w:p w:rsidR="00B767C6" w:rsidRPr="003D2F6F" w:rsidRDefault="00B767C6" w:rsidP="00B767C6">
      <w:pPr>
        <w:pStyle w:val="Ttulo"/>
        <w:jc w:val="both"/>
        <w:rPr>
          <w:rFonts w:asciiTheme="minorHAnsi" w:hAnsiTheme="minorHAnsi"/>
        </w:rPr>
      </w:pPr>
      <w:r w:rsidRPr="003D2F6F">
        <w:rPr>
          <w:rFonts w:asciiTheme="minorHAnsi" w:hAnsiTheme="minorHAnsi"/>
        </w:rPr>
        <w:t xml:space="preserve">REFERÊNCIAS </w:t>
      </w:r>
    </w:p>
    <w:p w:rsidR="00B767C6" w:rsidRDefault="00B767C6" w:rsidP="00B767C6">
      <w:pPr>
        <w:ind w:firstLine="900"/>
        <w:jc w:val="both"/>
        <w:rPr>
          <w:rFonts w:cs="Times New Roman"/>
          <w:sz w:val="24"/>
          <w:szCs w:val="24"/>
        </w:rPr>
      </w:pPr>
      <w:r w:rsidRPr="003D2F6F">
        <w:rPr>
          <w:rFonts w:cs="Times New Roman"/>
          <w:sz w:val="24"/>
          <w:szCs w:val="24"/>
        </w:rPr>
        <w:t xml:space="preserve">Na seção </w:t>
      </w:r>
      <w:r w:rsidRPr="003D2F6F">
        <w:rPr>
          <w:rFonts w:cs="Times New Roman"/>
          <w:bCs/>
          <w:sz w:val="24"/>
          <w:szCs w:val="24"/>
        </w:rPr>
        <w:t>Referências</w:t>
      </w:r>
      <w:r w:rsidRPr="003D2F6F">
        <w:rPr>
          <w:rFonts w:cs="Times New Roman"/>
          <w:sz w:val="24"/>
          <w:szCs w:val="24"/>
        </w:rPr>
        <w:t xml:space="preserve"> devem ser listados </w:t>
      </w:r>
      <w:r w:rsidRPr="003D2F6F">
        <w:rPr>
          <w:rFonts w:cs="Times New Roman"/>
          <w:bCs/>
          <w:sz w:val="24"/>
          <w:szCs w:val="24"/>
        </w:rPr>
        <w:t>apenas os trabalhos mencionados no texto, e</w:t>
      </w:r>
      <w:r w:rsidRPr="003D2F6F">
        <w:rPr>
          <w:rFonts w:cs="Times New Roman"/>
          <w:sz w:val="24"/>
          <w:szCs w:val="24"/>
        </w:rPr>
        <w:t xml:space="preserve">m ordem alfabética do sobrenome, pelo primeiro autor. Todo o trabalho, incluindo as Referências, deverá ser formatado de acordo com a ABNT NBR 14724:2011. Em caso de dúvida, consultar o site: </w:t>
      </w:r>
      <w:hyperlink r:id="rId7" w:history="1">
        <w:r w:rsidR="003D2F6F" w:rsidRPr="00A139EB">
          <w:rPr>
            <w:rStyle w:val="Hyperlink"/>
            <w:rFonts w:cs="Times New Roman"/>
            <w:sz w:val="24"/>
            <w:szCs w:val="24"/>
          </w:rPr>
          <w:t>http://more.rexlab.ufsc.br/index.jsp</w:t>
        </w:r>
      </w:hyperlink>
    </w:p>
    <w:p w:rsidR="003D2F6F" w:rsidRPr="003D2F6F" w:rsidRDefault="003D2F6F" w:rsidP="00B767C6">
      <w:pPr>
        <w:ind w:firstLine="900"/>
        <w:jc w:val="both"/>
        <w:rPr>
          <w:rFonts w:cs="Times New Roman"/>
          <w:sz w:val="24"/>
          <w:szCs w:val="24"/>
        </w:rPr>
      </w:pPr>
    </w:p>
    <w:p w:rsidR="00B5522D" w:rsidRPr="003D2F6F" w:rsidRDefault="00B5522D" w:rsidP="00B767C6">
      <w:pPr>
        <w:spacing w:after="0" w:line="240" w:lineRule="auto"/>
        <w:jc w:val="both"/>
        <w:rPr>
          <w:sz w:val="24"/>
          <w:szCs w:val="24"/>
        </w:rPr>
      </w:pPr>
    </w:p>
    <w:p w:rsidR="00B5522D" w:rsidRPr="003D2F6F" w:rsidRDefault="00B5522D" w:rsidP="00B767C6">
      <w:pPr>
        <w:spacing w:after="0" w:line="240" w:lineRule="auto"/>
        <w:jc w:val="both"/>
        <w:rPr>
          <w:sz w:val="24"/>
          <w:szCs w:val="24"/>
        </w:rPr>
      </w:pPr>
    </w:p>
    <w:p w:rsidR="006F5662" w:rsidRPr="003D2F6F" w:rsidRDefault="006F5662" w:rsidP="00B5522D">
      <w:pPr>
        <w:spacing w:after="0" w:line="240" w:lineRule="auto"/>
        <w:rPr>
          <w:sz w:val="24"/>
          <w:szCs w:val="24"/>
        </w:rPr>
      </w:pPr>
    </w:p>
    <w:p w:rsidR="00210D41" w:rsidRPr="003D2F6F" w:rsidRDefault="00210D41" w:rsidP="00B5522D">
      <w:pPr>
        <w:spacing w:after="0" w:line="240" w:lineRule="auto"/>
        <w:rPr>
          <w:sz w:val="24"/>
          <w:szCs w:val="24"/>
        </w:rPr>
      </w:pPr>
    </w:p>
    <w:p w:rsidR="00210D41" w:rsidRPr="003D2F6F" w:rsidRDefault="00210D41" w:rsidP="00B5522D">
      <w:pPr>
        <w:spacing w:after="0" w:line="240" w:lineRule="auto"/>
        <w:rPr>
          <w:sz w:val="24"/>
          <w:szCs w:val="24"/>
        </w:rPr>
      </w:pPr>
    </w:p>
    <w:p w:rsidR="00210D41" w:rsidRPr="003D2F6F" w:rsidRDefault="00210D41" w:rsidP="00B5522D">
      <w:pPr>
        <w:spacing w:after="0" w:line="240" w:lineRule="auto"/>
        <w:rPr>
          <w:sz w:val="24"/>
          <w:szCs w:val="24"/>
        </w:rPr>
        <w:sectPr w:rsidR="00210D41" w:rsidRPr="003D2F6F" w:rsidSect="00831A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851" w:left="1701" w:header="708" w:footer="587" w:gutter="0"/>
          <w:cols w:space="708"/>
          <w:docGrid w:linePitch="360"/>
        </w:sectPr>
      </w:pPr>
    </w:p>
    <w:p w:rsidR="00290E28" w:rsidRPr="003D2F6F" w:rsidRDefault="00290E28" w:rsidP="004B2C7B">
      <w:pPr>
        <w:spacing w:after="0" w:line="240" w:lineRule="auto"/>
        <w:jc w:val="both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290E28" w:rsidRPr="003D2F6F" w:rsidRDefault="00290E28" w:rsidP="00B5522D">
      <w:pPr>
        <w:spacing w:after="0" w:line="240" w:lineRule="auto"/>
        <w:rPr>
          <w:sz w:val="24"/>
          <w:szCs w:val="24"/>
        </w:rPr>
      </w:pPr>
    </w:p>
    <w:p w:rsidR="00B5522D" w:rsidRPr="003D2F6F" w:rsidRDefault="00B5522D" w:rsidP="00B5522D">
      <w:pPr>
        <w:spacing w:after="0" w:line="240" w:lineRule="auto"/>
        <w:rPr>
          <w:sz w:val="24"/>
          <w:szCs w:val="24"/>
        </w:rPr>
      </w:pPr>
    </w:p>
    <w:p w:rsidR="00DE5AEA" w:rsidRPr="003D2F6F" w:rsidRDefault="00DE5AEA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862083" w:rsidRPr="003D2F6F" w:rsidRDefault="00862083" w:rsidP="00B5522D">
      <w:pPr>
        <w:spacing w:after="0" w:line="240" w:lineRule="auto"/>
        <w:rPr>
          <w:sz w:val="24"/>
          <w:szCs w:val="24"/>
        </w:rPr>
      </w:pPr>
    </w:p>
    <w:p w:rsidR="003D2F6F" w:rsidRDefault="003D2F6F" w:rsidP="00B5522D">
      <w:pPr>
        <w:spacing w:after="0" w:line="240" w:lineRule="auto"/>
        <w:rPr>
          <w:sz w:val="20"/>
          <w:szCs w:val="20"/>
        </w:rPr>
      </w:pPr>
    </w:p>
    <w:sectPr w:rsidR="003D2F6F" w:rsidSect="0073407F">
      <w:headerReference w:type="default" r:id="rId12"/>
      <w:footerReference w:type="default" r:id="rId13"/>
      <w:footerReference w:type="first" r:id="rId14"/>
      <w:pgSz w:w="11906" w:h="16838"/>
      <w:pgMar w:top="1417" w:right="849" w:bottom="1276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A4" w:rsidRDefault="00547BA4" w:rsidP="003101A6">
      <w:pPr>
        <w:spacing w:after="0" w:line="240" w:lineRule="auto"/>
      </w:pPr>
      <w:r>
        <w:separator/>
      </w:r>
    </w:p>
  </w:endnote>
  <w:endnote w:type="continuationSeparator" w:id="0">
    <w:p w:rsidR="00547BA4" w:rsidRDefault="00547BA4" w:rsidP="003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7F" w:rsidRDefault="00132B06" w:rsidP="00122826">
    <w:pPr>
      <w:pStyle w:val="Rodap"/>
      <w:jc w:val="righ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9B6F935" wp14:editId="0B833A07">
              <wp:simplePos x="0" y="0"/>
              <wp:positionH relativeFrom="column">
                <wp:posOffset>-870999</wp:posOffset>
              </wp:positionH>
              <wp:positionV relativeFrom="paragraph">
                <wp:posOffset>-316865</wp:posOffset>
              </wp:positionV>
              <wp:extent cx="472440" cy="1161415"/>
              <wp:effectExtent l="0" t="0" r="3810" b="63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1614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07F" w:rsidRDefault="0073407F" w:rsidP="007340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6F9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8.6pt;margin-top:-24.95pt;width:37.2pt;height:9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HGJgIAACkEAAAOAAAAZHJzL2Uyb0RvYy54bWysU9tu2zAMfR+wfxD0vjj2kl6MOEWXrsOA&#10;7gK0+wBakmNhsuhJSuzu60vJSZZtb8P8IFAmeXh4SK1uxs6wvXJeo614PptzpqxAqe224t+e7t9c&#10;ceYDWAkGrar4s/L8Zv361WroS1Vgi0YqxwjE+nLoK96G0JdZ5kWrOvAz7JUlZ4Oug0BXt82kg4HQ&#10;O5MV8/lFNqCTvUOhvKe/d5OTrxN+0ygRvjSNV4GZihO3kE6Xzjqe2XoF5dZB32pxoAH/wKIDbano&#10;CeoOArCd039BdVo49NiEmcAuw6bRQqUeqJt8/kc3jy30KvVC4vj+JJP/f7Di8/6rY1rS7HLOLHQ0&#10;ow3oEZhU7EmNAVkRRRp6X1LsY0/RYXyHIyWkhn3/gOK7ZxY3LditunUOh1aBJJJ5zMzOUiccH0Hq&#10;4RNKKga7gAlobFwXFSRNGKHTsJ5PAyIeTNDPxWWxWJBHkCvPL/JFvkwloDxm986HDwo7Fo2KO1qA&#10;hA77Bx8iGyiPIbGYR6PlvTYmXdy23hjH9kDLspnH74D+W5ixbKj49bJYJmSLMT/tUacDLbPRXcWv&#10;TulQRjXeW5lCAmgz2cTE2IM8UZFJmzDWYxrH26PqNcpn0svhtLv01sho0f3kbKC9rbj/sQOnODMf&#10;LWl+nSeFQroslpcFyeXOPfW5B6wgqIoHziZzE9LjiHJYvKXZNDrJFoc4MTlQpn1Mah7eTlz483uK&#10;+vXC1y8AAAD//wMAUEsDBBQABgAIAAAAIQBQqoVr3wAAAAwBAAAPAAAAZHJzL2Rvd25yZXYueG1s&#10;TI/LTsMwEEX3SPyDNUhsUGo3gaYNcSpUCZUtge6ntkmi+hHFbhv+nmEFuxnN0Z1z6+3sLLuYKQ7B&#10;S1guBDDjVdCD7yR8frxma2AxoddogzcSvk2EbXN7U2Olw9W/m0ubOkYhPlYooU9prDiPqjcO4yKM&#10;xtPtK0wOE61Tx/WEVwp3ludCrLjDwdOHHkez6406tWcn4aktS67EpE4W8eHtEHZ7tW+lvL+bX56B&#10;JTOnPxh+9UkdGnI6hrPXkVkJ2bIoc2JpetxsgBGSrXJqcyS2KATwpub/SzQ/AAAA//8DAFBLAQIt&#10;ABQABgAIAAAAIQC2gziS/gAAAOEBAAATAAAAAAAAAAAAAAAAAAAAAABbQ29udGVudF9UeXBlc10u&#10;eG1sUEsBAi0AFAAGAAgAAAAhADj9If/WAAAAlAEAAAsAAAAAAAAAAAAAAAAALwEAAF9yZWxzLy5y&#10;ZWxzUEsBAi0AFAAGAAgAAAAhALN6EcYmAgAAKQQAAA4AAAAAAAAAAAAAAAAALgIAAGRycy9lMm9E&#10;b2MueG1sUEsBAi0AFAAGAAgAAAAhAFCqhWvfAAAADAEAAA8AAAAAAAAAAAAAAAAAgAQAAGRycy9k&#10;b3ducmV2LnhtbFBLBQYAAAAABAAEAPMAAACMBQAAAAA=&#10;" fillcolor="#c00000" stroked="f">
              <v:textbox>
                <w:txbxContent>
                  <w:p w:rsidR="0073407F" w:rsidRDefault="0073407F" w:rsidP="0073407F"/>
                </w:txbxContent>
              </v:textbox>
            </v:shape>
          </w:pict>
        </mc:Fallback>
      </mc:AlternateContent>
    </w:r>
  </w:p>
  <w:p w:rsidR="0073407F" w:rsidRPr="00290E28" w:rsidRDefault="0073407F" w:rsidP="0073407F">
    <w:pPr>
      <w:pStyle w:val="Rodap"/>
      <w:jc w:val="right"/>
      <w:rPr>
        <w:sz w:val="20"/>
        <w:szCs w:val="20"/>
      </w:rPr>
    </w:pPr>
  </w:p>
  <w:p w:rsidR="003F4471" w:rsidRDefault="003F4471" w:rsidP="00122826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28" w:rsidRDefault="00862083">
    <w:pPr>
      <w:pStyle w:val="Rodap"/>
    </w:pPr>
    <w:r w:rsidRPr="00290E28">
      <w:rPr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3F83CEC" wp14:editId="1546291E">
              <wp:simplePos x="0" y="0"/>
              <wp:positionH relativeFrom="column">
                <wp:posOffset>-870585</wp:posOffset>
              </wp:positionH>
              <wp:positionV relativeFrom="paragraph">
                <wp:posOffset>-692150</wp:posOffset>
              </wp:positionV>
              <wp:extent cx="472440" cy="1154430"/>
              <wp:effectExtent l="0" t="0" r="3810" b="762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15443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5BE" w:rsidRDefault="004725BE" w:rsidP="004725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83CE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68.55pt;margin-top:-54.5pt;width:37.2pt;height:9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QWJwIAACkEAAAOAAAAZHJzL2Uyb0RvYy54bWysU8tu2zAQvBfoPxC817IUOQ/BcpA6dVEg&#10;fQBJP2BFURZRiquStCX367ukbNdIb0V1IEjt7nB2dri8HzvN9tI6habk6WzOmTQCa2W2Jf/+snl3&#10;y5nzYGrQaGTJD9Lx+9XbN8uhL2SGLepaWkYgxhVDX/LW+75IEida2YGbYS8NBRu0HXg62m1SWxgI&#10;vdNJNp9fJwPaurcopHP093EK8lXEbxop/NemcdIzXXLi5uNq41qFNVktodha6FsljjTgH1h0oAxd&#10;eoZ6BA9sZ9VfUJ0SFh02fiawS7BplJCxB+omnb/q5rmFXsZeSBzXn2Vy/w9WfNl/s0zVNLsrzgx0&#10;NKM1qBFYLdmLHD2yLIg09K6g3Oeesv34HkcqiA27/gnFD8cMrlswW/lgLQ6thJpIpqEyuSidcFwA&#10;qYbPWNNlsPMYgcbGdkFB0oQROg3rcB4Q8WCCfuY3WZ5TRFAoTRd5fhUnmEBxqu6t8x8ldixsSm7J&#10;ABEd9k/OBzZQnFLCZQ61qjdK63iw22qtLdtDMAt9m01s4FWaNmwo+d0iW0Rkg6E++qhTnsysVVfy&#10;21B/tFdQ44OpY4oHpac9MdHmKE9QZNLGj9UYx3F9Ur3C+kB6WZy8S2+NNi3aX5wN5NuSu587sJIz&#10;/cmQ5ndpVMjHQ764yUguexmpLiNgBEGV3HM2bdc+Po4gh8EHmk2jomxhiBOTI2XyY1Tz+HaC4S/P&#10;MevPC1/9BgAA//8DAFBLAwQUAAYACAAAACEADTrQ4d8AAAAMAQAADwAAAGRycy9kb3ducmV2Lnht&#10;bEyPTU+EMBCG7yb+h2ZMvLEtaOiKlI3RbDx4Ej147NIKhH4QWpb675096W0m8+Sd560PyRpy1ksY&#10;vROQ7xgQ7TqvRtcL+Pw4ZnsgIUqnpPFOC/jRAQ7N9VUtK+U3967PbewJhrhQSQFDjHNFaegGbWXY&#10;+Vk7vH37xcqI69JTtcgNw62hBWMltXJ0+GGQs34edDe1qxVwfN1eEvNvLZ/vv0yX1MTXchLi9iY9&#10;PQKJOsU/GC76qA4NOp386lQgRkCW3/Ec2cvEHrAWMllZcCAnAbzYA21q+r9E8wsAAP//AwBQSwEC&#10;LQAUAAYACAAAACEAtoM4kv4AAADhAQAAEwAAAAAAAAAAAAAAAAAAAAAAW0NvbnRlbnRfVHlwZXNd&#10;LnhtbFBLAQItABQABgAIAAAAIQA4/SH/1gAAAJQBAAALAAAAAAAAAAAAAAAAAC8BAABfcmVscy8u&#10;cmVsc1BLAQItABQABgAIAAAAIQBD7/QWJwIAACkEAAAOAAAAAAAAAAAAAAAAAC4CAABkcnMvZTJv&#10;RG9jLnhtbFBLAQItABQABgAIAAAAIQANOtDh3wAAAAwBAAAPAAAAAAAAAAAAAAAAAIEEAABkcnMv&#10;ZG93bnJldi54bWxQSwUGAAAAAAQABADzAAAAjQUAAAAA&#10;" fillcolor="blue" stroked="f">
              <v:textbox>
                <w:txbxContent>
                  <w:p w:rsidR="004725BE" w:rsidRDefault="004725BE" w:rsidP="004725BE"/>
                </w:txbxContent>
              </v:textbox>
            </v:shape>
          </w:pict>
        </mc:Fallback>
      </mc:AlternateContent>
    </w:r>
  </w:p>
  <w:p w:rsidR="004725BE" w:rsidRPr="00290E28" w:rsidRDefault="00290E28" w:rsidP="00290E28">
    <w:pPr>
      <w:pStyle w:val="Rodap"/>
      <w:jc w:val="right"/>
      <w:rPr>
        <w:sz w:val="20"/>
        <w:szCs w:val="20"/>
      </w:rPr>
    </w:pPr>
    <w:r w:rsidRPr="00290E28">
      <w:rPr>
        <w:sz w:val="20"/>
        <w:szCs w:val="20"/>
      </w:rPr>
      <w:t>V Encontro Internacional de Ensino e Pesquisa em Ciências na Amazôn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A" w:rsidRDefault="00831A1A" w:rsidP="00122826">
    <w:pPr>
      <w:pStyle w:val="Rodap"/>
      <w:jc w:val="righ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1414D674" wp14:editId="7E73CB12">
              <wp:simplePos x="0" y="0"/>
              <wp:positionH relativeFrom="column">
                <wp:posOffset>-846125</wp:posOffset>
              </wp:positionH>
              <wp:positionV relativeFrom="paragraph">
                <wp:posOffset>-463550</wp:posOffset>
              </wp:positionV>
              <wp:extent cx="472440" cy="1161415"/>
              <wp:effectExtent l="0" t="0" r="3810" b="635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1614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1A1A" w:rsidRDefault="00831A1A" w:rsidP="007340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4D67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66.6pt;margin-top:-36.5pt;width:37.2pt;height:91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lZJgIAACkEAAAOAAAAZHJzL2Uyb0RvYy54bWysU9tu2zAMfR+wfxD0vjgOkrQx4hRdug4D&#10;ugvQ7gNoWY6FyaImKbGzrx8lJ1m2vQ3zg0CZ5OHhIbW+GzrNDtJ5habk+WTKmTQCa2V2Jf/68vjm&#10;ljMfwNSg0ciSH6Xnd5vXr9a9LeQMW9S1dIxAjC96W/I2BFtkmRet7MBP0EpDzgZdB4GubpfVDnpC&#10;73Q2m06XWY+utg6F9J7+PoxOvkn4TSNF+Nw0XgamS07cQjpdOqt4Zps1FDsHtlXiRAP+gUUHylDR&#10;C9QDBGB7p/6C6pRw6LEJE4Fdhk2jhEw9UDf59I9unluwMvVC4nh7kcn/P1jx6fDFMVXT7JacGeho&#10;RltQA7Bashc5BGSzKFJvfUGxz5aiw/AWB0pIDXv7hOKbZwa3LZidvHcO+1ZCTSTzmJldpY44PoJU&#10;/UesqRjsAyagoXFdVJA0YYROwzpeBkQ8mKCf85vZfE4eQa48X+bzfJFKQHHOts6H9xI7Fo2SO1qA&#10;hA6HJx8iGyjOIbGYR63qR6V1urhdtdWOHYCWZTuN3wn9tzBtWF/y1WK2SMgGY37ao04FWmatupLf&#10;XtKhiGq8M3UKCaD0aBMTbU7yREVGbcJQDWkcq7PqFdZH0svhuLv01sho0f3grKe9Lbn/vgcnOdMf&#10;DGm+ypNCIV3mi5sZyeWuPdW1B4wgqJIHzkZzG9LjiHIYvKfZNCrJFoc4MjlRpn1Map7eTlz463uK&#10;+vXCNz8BAAD//wMAUEsDBBQABgAIAAAAIQD+zeYz3gAAAAwBAAAPAAAAZHJzL2Rvd25yZXYueG1s&#10;TI/LTsMwEEX3SPyDNUhsUGq3UUkb4lSoEipbAuyntkmi+hHZbhv+nmEFuxnN0Z17mt3sLLuYmMbg&#10;JSwXApjxKujR9xI+3l+KDbCU0Wu0wRsJ3ybBrr29abDW4erfzKXLPaMQn2qUMOQ81ZwnNRiHaREm&#10;4+n2FaLDTGvsuY54pXBn+UqIR+5w9PRhwMnsB6NO3dlJWHdVxZWI6mQRH14/w/6gDp2U93fz8xOw&#10;bOb8B8NvfaoOLXU6hrPXiVkJxbIsV8TSVJVkRUix3pDNkVix3QJvG/5fov0BAAD//wMAUEsBAi0A&#10;FAAGAAgAAAAhALaDOJL+AAAA4QEAABMAAAAAAAAAAAAAAAAAAAAAAFtDb250ZW50X1R5cGVzXS54&#10;bWxQSwECLQAUAAYACAAAACEAOP0h/9YAAACUAQAACwAAAAAAAAAAAAAAAAAvAQAAX3JlbHMvLnJl&#10;bHNQSwECLQAUAAYACAAAACEAZC+JWSYCAAApBAAADgAAAAAAAAAAAAAAAAAuAgAAZHJzL2Uyb0Rv&#10;Yy54bWxQSwECLQAUAAYACAAAACEA/s3mM94AAAAMAQAADwAAAAAAAAAAAAAAAACABAAAZHJzL2Rv&#10;d25yZXYueG1sUEsFBgAAAAAEAAQA8wAAAIsFAAAAAA==&#10;" fillcolor="#c00000" stroked="f">
              <v:textbox>
                <w:txbxContent>
                  <w:p w:rsidR="00831A1A" w:rsidRDefault="00831A1A" w:rsidP="0073407F"/>
                </w:txbxContent>
              </v:textbox>
            </v:shape>
          </w:pict>
        </mc:Fallback>
      </mc:AlternateContent>
    </w:r>
  </w:p>
  <w:p w:rsidR="00831A1A" w:rsidRPr="00290E28" w:rsidRDefault="00831A1A" w:rsidP="0073407F">
    <w:pPr>
      <w:pStyle w:val="Rodap"/>
      <w:jc w:val="right"/>
      <w:rPr>
        <w:sz w:val="20"/>
        <w:szCs w:val="20"/>
      </w:rPr>
    </w:pPr>
  </w:p>
  <w:p w:rsidR="00831A1A" w:rsidRDefault="00831A1A" w:rsidP="00122826">
    <w:pPr>
      <w:pStyle w:val="Rodap"/>
      <w:jc w:val="right"/>
    </w:pPr>
    <w:r w:rsidRPr="00290E28">
      <w:rPr>
        <w:sz w:val="20"/>
        <w:szCs w:val="20"/>
      </w:rPr>
      <w:t>V Encontro Internacional de Ensino e Pesquisa em Ciências na Amazôni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A" w:rsidRDefault="00831A1A">
    <w:pPr>
      <w:pStyle w:val="Rodap"/>
    </w:pPr>
    <w:r w:rsidRPr="00290E28">
      <w:rPr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077854DA" wp14:editId="2E5BEA8A">
              <wp:simplePos x="0" y="0"/>
              <wp:positionH relativeFrom="column">
                <wp:posOffset>-870585</wp:posOffset>
              </wp:positionH>
              <wp:positionV relativeFrom="paragraph">
                <wp:posOffset>-692150</wp:posOffset>
              </wp:positionV>
              <wp:extent cx="472440" cy="1154430"/>
              <wp:effectExtent l="0" t="0" r="3810" b="7620"/>
              <wp:wrapNone/>
              <wp:docPr id="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1544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1A1A" w:rsidRDefault="00831A1A" w:rsidP="004725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854D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68.55pt;margin-top:-54.5pt;width:37.2pt;height:90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8BJQIAACoEAAAOAAAAZHJzL2Uyb0RvYy54bWysU9tu2zAMfR+wfxD0vjj2krU14hRdug4D&#10;ugvQ7gNoSY6FyaInKbGzry8lp2nQvQ3zg0CZ5OHhIbW6HjvD9sp5jbbi+WzOmbICpbbbiv98vHt3&#10;yZkPYCUYtKriB+X59frtm9XQl6rAFo1UjhGI9eXQV7wNoS+zzItWdeBn2CtLzgZdB4GubptJBwOh&#10;dyYr5vMP2YBO9g6F8p7+3k5Ovk74TaNE+N40XgVmKk7cQjpdOut4ZusVlFsHfavFkQb8A4sOtKWi&#10;J6hbCMB2Tv8F1Wnh0GMTZgK7DJtGC5V6oG7y+atuHlroVeqFxPH9SSb//2DFt/0Px7Sk2V1wZqGj&#10;GW1Aj8CkYo9qDMiKKNLQ+5JiH3qKDuNHHCkhNez7exS/PLO4acFu1Y1zOLQKJJHMY2Z2ljrh+AhS&#10;D19RUjHYBUxAY+O6qCBpwgidhnU4DYh4MEE/FxfFYkEeQa48Xy4W79MEMyifs3vnw2eFHYtGxR0t&#10;QEKH/b0PkQ2UzyGxmEej5Z02Jl3ctt4Yx/ZAy7KZxy818CrMWDZU/GpZLBOyxZif9qjTgZbZ6K7i&#10;l6d0KKMan6xMIQG0mWxiYuxRnqjIpE0Y63EaR6odtatRHkgwh9Py0mMjo0X3h7OBFrfi/vcOnOLM&#10;fLEk+lWeJArpslheFKSXO/fU5x6wgqAqHjibzE1IryPqYfGGhtPopNsLkyNnWsgk5/HxxI0/v6eo&#10;lye+fgIAAP//AwBQSwMEFAAGAAgAAAAhANuy8+3fAAAADAEAAA8AAABkcnMvZG93bnJldi54bWxM&#10;j8tOwzAQRfdI/IM1SGxQaieIuoQ4FaqEypYU9lPbJFH9iGy3Tf++7gp2M5qjO+c269kactIhjt4J&#10;KBcMiHbSq9H1Ar53H8UKSEzoFBrvtICLjrBu7+8arJU/uy996lJPcoiLNQoYUppqSqMctMW48JN2&#10;+fbrg8WU19BTFfCcw62hFWNLanF0+cOAk94MWh66oxXw0nFOJQvyYBCfPn/8Ziu3nRCPD/P7G5Ck&#10;5/QHw00/q0Obnfb+6FQkRkBRPvMys7eJveZamSmWFQeyF8CrFdC2of9LtFcAAAD//wMAUEsBAi0A&#10;FAAGAAgAAAAhALaDOJL+AAAA4QEAABMAAAAAAAAAAAAAAAAAAAAAAFtDb250ZW50X1R5cGVzXS54&#10;bWxQSwECLQAUAAYACAAAACEAOP0h/9YAAACUAQAACwAAAAAAAAAAAAAAAAAvAQAAX3JlbHMvLnJl&#10;bHNQSwECLQAUAAYACAAAACEANz/fASUCAAAqBAAADgAAAAAAAAAAAAAAAAAuAgAAZHJzL2Uyb0Rv&#10;Yy54bWxQSwECLQAUAAYACAAAACEA27Lz7d8AAAAMAQAADwAAAAAAAAAAAAAAAAB/BAAAZHJzL2Rv&#10;d25yZXYueG1sUEsFBgAAAAAEAAQA8wAAAIsFAAAAAA==&#10;" fillcolor="#c00000" stroked="f">
              <v:textbox>
                <w:txbxContent>
                  <w:p w:rsidR="00831A1A" w:rsidRDefault="00831A1A" w:rsidP="004725BE"/>
                </w:txbxContent>
              </v:textbox>
            </v:shape>
          </w:pict>
        </mc:Fallback>
      </mc:AlternateContent>
    </w:r>
  </w:p>
  <w:p w:rsidR="00831A1A" w:rsidRPr="00290E28" w:rsidRDefault="00831A1A" w:rsidP="00290E28">
    <w:pPr>
      <w:pStyle w:val="Rodap"/>
      <w:jc w:val="right"/>
      <w:rPr>
        <w:sz w:val="20"/>
        <w:szCs w:val="20"/>
      </w:rPr>
    </w:pPr>
    <w:r w:rsidRPr="00290E28">
      <w:rPr>
        <w:sz w:val="20"/>
        <w:szCs w:val="20"/>
      </w:rPr>
      <w:t>V Encontro Internacional de Ensino e Pesquisa em Ciências na Amazô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A4" w:rsidRDefault="00547BA4" w:rsidP="003101A6">
      <w:pPr>
        <w:spacing w:after="0" w:line="240" w:lineRule="auto"/>
      </w:pPr>
      <w:r>
        <w:separator/>
      </w:r>
    </w:p>
  </w:footnote>
  <w:footnote w:type="continuationSeparator" w:id="0">
    <w:p w:rsidR="00547BA4" w:rsidRDefault="00547BA4" w:rsidP="003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71" w:rsidRDefault="00BE1A3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78FE29" wp14:editId="2FBB330D">
              <wp:simplePos x="0" y="0"/>
              <wp:positionH relativeFrom="column">
                <wp:posOffset>-868680</wp:posOffset>
              </wp:positionH>
              <wp:positionV relativeFrom="paragraph">
                <wp:posOffset>654050</wp:posOffset>
              </wp:positionV>
              <wp:extent cx="472440" cy="8895995"/>
              <wp:effectExtent l="0" t="0" r="3810" b="6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889599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A3B" w:rsidRDefault="00BE1A3B" w:rsidP="00BE1A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8FE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8.4pt;margin-top:51.5pt;width:37.2pt;height:70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aLIQIAACEEAAAOAAAAZHJzL2Uyb0RvYy54bWysU9tu2zAMfR+wfxD0vjjxkjUx4hRdug4D&#10;ugvQ7gNoSY6FyaInKbGzry8lp2m2vQ3zg0CZ5OHhIbW+HlrDDsp5jbbks8mUM2UFSm13Jf/+ePdm&#10;yZkPYCUYtKrkR+X59eb1q3XfFSrHBo1UjhGI9UXflbwJoSuyzItGteAn2ClLzhpdC4GubpdJBz2h&#10;tybLp9N3WY9Odg6F8p7+3o5Ovkn4da1E+FrXXgVmSk7cQjpdOqt4Zps1FDsHXaPFiQb8A4sWtKWi&#10;Z6hbCMD2Tv8F1Wrh0GMdJgLbDOtaC5V6oG5m0z+6eWigU6kXEsd3Z5n8/4MVXw7fHNOy5G85s9DS&#10;iLagB2BSsUc1BGR51KjvfEGhDx0Fh+E9DjTr1K/v7lH88MzitgG7UzfOYd8okMRxFjOzi9QRx0eQ&#10;qv+MkorBPmACGmrXRgFJEkboNKvjeT7Egwn6Ob/K53PyCHItl6vFarVIJaB4zu6cDx8VtiwaJXc0&#10;/4QOh3sfIhsonkNiMY9GyzttTLq4XbU1jh2AdmU5jd8J/bcwY1lf8tUiXyRkizE/rVGrA+2y0e1l&#10;OhRRjQ9WppAA2ow2MTH2JE9UZNQmDNVAgVGzCuWRhHI47iy9MTIadL8462lfS+5/7sEpzswnS2Kv&#10;ZkmakC7zxVVOOrlLT3XpASsIquSBs9HchvQoog4Wb2gotU56vTA5caU9TDKe3kxc9Mt7inp52Zsn&#10;AAAA//8DAFBLAwQUAAYACAAAACEA6enVkeIAAAANAQAADwAAAGRycy9kb3ducmV2LnhtbEyPwU7D&#10;MBBE70j9B2sr9YJSu02JaIhTRVWRuEU0fIAbL0kgtqPYaQNfz3KC486MZt9kh9n07Iqj75yVsFkL&#10;YGhrpzvbSHirnqNHYD4oq1XvLEr4Qg+HfHGXqVS7m33F6zk0jEqsT5WENoQh5dzXLRrl125AS967&#10;G40KdI4N16O6Ubnp+VaIhBvVWfrQqgGPLdaf58lI6Pz+WInvpKx08VLWH8VU7k73Uq6Wc/EELOAc&#10;/sLwi0/okBPTxU1We9ZLiDZxQuyBHBHTKopEyXYH7ELKg4j3wPOM/1+R/wAAAP//AwBQSwECLQAU&#10;AAYACAAAACEAtoM4kv4AAADhAQAAEwAAAAAAAAAAAAAAAAAAAAAAW0NvbnRlbnRfVHlwZXNdLnht&#10;bFBLAQItABQABgAIAAAAIQA4/SH/1gAAAJQBAAALAAAAAAAAAAAAAAAAAC8BAABfcmVscy8ucmVs&#10;c1BLAQItABQABgAIAAAAIQCNasaLIQIAACEEAAAOAAAAAAAAAAAAAAAAAC4CAABkcnMvZTJvRG9j&#10;LnhtbFBLAQItABQABgAIAAAAIQDp6dWR4gAAAA0BAAAPAAAAAAAAAAAAAAAAAHsEAABkcnMvZG93&#10;bnJldi54bWxQSwUGAAAAAAQABADzAAAAigUAAAAA&#10;" fillcolor="maroon" stroked="f">
              <v:textbox>
                <w:txbxContent>
                  <w:p w:rsidR="00BE1A3B" w:rsidRDefault="00BE1A3B" w:rsidP="00BE1A3B"/>
                </w:txbxContent>
              </v:textbox>
            </v:shape>
          </w:pict>
        </mc:Fallback>
      </mc:AlternateContent>
    </w:r>
    <w:r w:rsidR="00DE5AE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A2507D" wp14:editId="5CF6B249">
              <wp:simplePos x="0" y="0"/>
              <wp:positionH relativeFrom="column">
                <wp:posOffset>-870585</wp:posOffset>
              </wp:positionH>
              <wp:positionV relativeFrom="paragraph">
                <wp:posOffset>-468630</wp:posOffset>
              </wp:positionV>
              <wp:extent cx="472966" cy="1174750"/>
              <wp:effectExtent l="0" t="0" r="3810" b="63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966" cy="1174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AEA" w:rsidRDefault="00DE5AEA" w:rsidP="00DE5A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2507D" id="_x0000_s1027" type="#_x0000_t202" style="position:absolute;margin-left:-68.55pt;margin-top:-36.9pt;width:37.25pt;height:9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pfJgIAACgEAAAOAAAAZHJzL2Uyb0RvYy54bWysU9tu2zAMfR+wfxD0vjg2cmmMOEWXrsOA&#10;rhvQ7gNoWY6FyaImKbG7rx+lpGnQvQ3zgyCa5NHhIbm+HnvNDtJ5habi+WTKmTQCG2V2Ff/xdPfh&#10;ijMfwDSg0ciKP0vPrzfv360HW8oCO9SNdIxAjC8HW/EuBFtmmRed7MFP0EpDzhZdD4FMt8saBwOh&#10;9zorptNFNqBrrEMhvae/t0cn3yT8tpUifGtbLwPTFSduIZ0unXU8s80ayp0D2ylxogH/wKIHZejR&#10;M9QtBGB7p/6C6pVw6LENE4F9hm2rhEw1UDX59E01jx1YmWohcbw9y+T/H6x4OHx3TDUVLzgz0FOL&#10;tqBGYI1kT3IMyIqo0WB9SaGPloLD+BFH6nWq19t7FD89M7jtwOzkjXM4dBIa4pjHzOwi9YjjI0g9&#10;fMWGHoN9wAQ0tq6PApIkjNCpV8/n/hAPJujnbFmsFgvOBLnyfDlbzlMDMyhfsq3z4bPEnsVLxR31&#10;P6HD4d6HyAbKl5D4mEetmjuldTLcrt5qxw5As7Kdxi8V8CZMGzZUfDUv5gnZYMxPY9SrQLOsVV/x&#10;q3M6lFGNT6ZJIQGUPt6JiTYneaIiR23CWI+pG0m7KF2NzTPp5fA4urRqdOnQ/eZsoLGtuP+1Byc5&#10;018Mab7KZ7M458mYzZcFGe7SU196wAiCqnjg7HjdhrQbUQ6DN9SbViXZXpmcKNM4JjVPqxPn/dJO&#10;Ua8LvvkDAAD//wMAUEsDBBQABgAIAAAAIQC0nRid3gAAAAwBAAAPAAAAZHJzL2Rvd25yZXYueG1s&#10;TI/LTsMwEEX3SPyDNZXYoNRxKhKUxqlQJVS2pLCf2iaJ6kcUu234e4YV7GY0R3fObXaLs+xq5jgG&#10;L0Gsc2DGq6BH30v4OL5mz8BiQq/RBm8kfJsIu/b+rsFah5t/N9cu9YxCfKxRwpDSVHMe1WAcxnWY&#10;jKfbV5gdJlrnnusZbxTuLC/yvOQOR08fBpzMfjDq3F2chKeuqrjKZ3W2iI9vn2F/UIdOyofV8rIF&#10;lsyS/mD41Sd1aMnpFC5eR2YlZGJTCWJpqjZUgpCsLEpgJ2KFKIC3Df9fov0BAAD//wMAUEsBAi0A&#10;FAAGAAgAAAAhALaDOJL+AAAA4QEAABMAAAAAAAAAAAAAAAAAAAAAAFtDb250ZW50X1R5cGVzXS54&#10;bWxQSwECLQAUAAYACAAAACEAOP0h/9YAAACUAQAACwAAAAAAAAAAAAAAAAAvAQAAX3JlbHMvLnJl&#10;bHNQSwECLQAUAAYACAAAACEAiev6XyYCAAAoBAAADgAAAAAAAAAAAAAAAAAuAgAAZHJzL2Uyb0Rv&#10;Yy54bWxQSwECLQAUAAYACAAAACEAtJ0Ynd4AAAAMAQAADwAAAAAAAAAAAAAAAACABAAAZHJzL2Rv&#10;d25yZXYueG1sUEsFBgAAAAAEAAQA8wAAAIsFAAAAAA==&#10;" fillcolor="#c00000" stroked="f">
              <v:textbox>
                <w:txbxContent>
                  <w:p w:rsidR="00DE5AEA" w:rsidRDefault="00DE5AEA" w:rsidP="00DE5AEA"/>
                </w:txbxContent>
              </v:textbox>
            </v:shape>
          </w:pict>
        </mc:Fallback>
      </mc:AlternateContent>
    </w:r>
    <w:r w:rsidR="003101A6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F22836A" wp14:editId="6A188519">
              <wp:simplePos x="0" y="0"/>
              <wp:positionH relativeFrom="column">
                <wp:posOffset>-1072820</wp:posOffset>
              </wp:positionH>
              <wp:positionV relativeFrom="paragraph">
                <wp:posOffset>-280975</wp:posOffset>
              </wp:positionV>
              <wp:extent cx="8190000" cy="769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0000" cy="7696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1A6" w:rsidRPr="00183F3C" w:rsidRDefault="003101A6" w:rsidP="003101A6">
                          <w:pPr>
                            <w:spacing w:after="0"/>
                            <w:ind w:left="1418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83F3C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nais do V Encontro Internacional de Ensino e Pesquisa em Ciências na Amazônia</w:t>
                          </w:r>
                        </w:p>
                        <w:p w:rsidR="003101A6" w:rsidRPr="00183F3C" w:rsidRDefault="003101A6" w:rsidP="003101A6">
                          <w:pPr>
                            <w:spacing w:after="0"/>
                            <w:ind w:left="1418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83F3C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entro de Estudos Superiores de Tabatinga/Universidade do Estado do Amazonas</w:t>
                          </w:r>
                        </w:p>
                        <w:p w:rsidR="003101A6" w:rsidRPr="00183F3C" w:rsidRDefault="003101A6" w:rsidP="003101A6">
                          <w:pPr>
                            <w:spacing w:after="0"/>
                            <w:ind w:left="1418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83F3C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abatinga/AM, 05-09 de dezembro de 2015</w:t>
                          </w:r>
                        </w:p>
                        <w:p w:rsidR="003101A6" w:rsidRPr="00183F3C" w:rsidRDefault="003101A6" w:rsidP="003101A6">
                          <w:pPr>
                            <w:spacing w:after="0"/>
                            <w:ind w:left="1418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83F3C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SBN: XXXX-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22836A" id="_x0000_s1028" type="#_x0000_t202" style="position:absolute;margin-left:-84.45pt;margin-top:-22.1pt;width:644.9pt;height:6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WSJgIAACoEAAAOAAAAZHJzL2Uyb0RvYy54bWysU9uO0zAQfUfiHyy/0zRVL9uo6WrpUoS0&#10;XKRdPmDqOI2F4zG226R8PWOnLQXeEHmw7MzM8Zkzx6v7vtXsKJ1XaEqej8acSSOwUmZf8q8v2zd3&#10;nPkApgKNRpb8JD2/X79+tepsISfYoK6kYwRifNHZkjch2CLLvGhkC36EVhoK1uhaCHR0+6xy0BF6&#10;q7PJeDzPOnSVdSik9/T3cQjydcKvaynC57r2MjBdcuIW0urSuotrtl5BsXdgGyXONOAfWLSgDF16&#10;hXqEAOzg1F9QrRIOPdZhJLDNsK6VkKkH6iYf/9HNcwNWpl5IHG+vMvn/Bys+Hb84pqqST/IFZwZa&#10;GtIGVA+skuxF9gHZJKrUWV9Q8rOl9NC/xZ6mnTr29gnFN88Mbhowe/ngHHaNhIpY5rEyuykdcHwE&#10;2XUfsaLL4BAwAfW1a6OEJAojdJrW6Toh4sEE/bzLl2P6OBMUW8yX80kaYQbFpdo6H95LbFnclNyR&#10;AxI6HJ98iGyguKTEyzxqVW2V1ung9ruNduwI5JZNvOiC/luaNqwr+XI2mSVkg7E+GalVgdysVUtM&#10;r+VQRDXemSqlBFB62BMTbc7yREUGbUK/64d5XFTfYXUivRwO5qXHRpsG3Q/OOjJuyf33AzjJmf5g&#10;SPNlPp1Gp6fDdLYghZi7jexuI2AEQZU8cDZsNyG9jiSHfaDZbFWSLQ5xYHKmTIZMap4fT3T87Tll&#10;/Xri658AAAD//wMAUEsDBBQABgAIAAAAIQAIIOEs4QAAAAwBAAAPAAAAZHJzL2Rvd25yZXYueG1s&#10;TI/LTsMwEEX3SPyDNUjsWjtplDYhTlUhdQkSDRIsndgkEbEd2c4Dvp7piu7mcXTnTHFc9UBm5Xxv&#10;DYdoy4Ao01jZm5bDe3XeHID4IIwUgzWKw4/ycCzv7wqRS7uYNzVfQkswxPhccOhCGHNKfdMpLfzW&#10;jsrg7ss6LQK2rqXSiQXD9UBjxlKqRW/wQidG9dyp5vsyaQ5T9lktiU9PdfWazS/+9+PsdjvOHx/W&#10;0xOQoNbwD8NVH9WhRKfaTkZ6MnDYROkhQxarJImBXJEoZjiqOez3DGhZ0Nsnyj8AAAD//wMAUEsB&#10;Ai0AFAAGAAgAAAAhALaDOJL+AAAA4QEAABMAAAAAAAAAAAAAAAAAAAAAAFtDb250ZW50X1R5cGVz&#10;XS54bWxQSwECLQAUAAYACAAAACEAOP0h/9YAAACUAQAACwAAAAAAAAAAAAAAAAAvAQAAX3JlbHMv&#10;LnJlbHNQSwECLQAUAAYACAAAACEAftc1kiYCAAAqBAAADgAAAAAAAAAAAAAAAAAuAgAAZHJzL2Uy&#10;b0RvYy54bWxQSwECLQAUAAYACAAAACEACCDhLOEAAAAMAQAADwAAAAAAAAAAAAAAAACABAAAZHJz&#10;L2Rvd25yZXYueG1sUEsFBgAAAAAEAAQA8wAAAI4FAAAAAA==&#10;" fillcolor="#c00000" stroked="f">
              <v:textbox style="mso-fit-shape-to-text:t">
                <w:txbxContent>
                  <w:p w:rsidR="003101A6" w:rsidRPr="00183F3C" w:rsidRDefault="003101A6" w:rsidP="003101A6">
                    <w:pPr>
                      <w:spacing w:after="0"/>
                      <w:ind w:left="1418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83F3C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Anais do V Encontro Internacional de Ensino e Pesquisa em Ciências na Amazônia</w:t>
                    </w:r>
                  </w:p>
                  <w:p w:rsidR="003101A6" w:rsidRPr="00183F3C" w:rsidRDefault="003101A6" w:rsidP="003101A6">
                    <w:pPr>
                      <w:spacing w:after="0"/>
                      <w:ind w:left="1418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83F3C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Centro de Estudos Superiores de Tabatinga/Universidade do Estado do Amazonas</w:t>
                    </w:r>
                  </w:p>
                  <w:p w:rsidR="003101A6" w:rsidRPr="00183F3C" w:rsidRDefault="003101A6" w:rsidP="003101A6">
                    <w:pPr>
                      <w:spacing w:after="0"/>
                      <w:ind w:left="1418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83F3C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abatinga/AM, 05-09 de dezembro de 2015</w:t>
                    </w:r>
                  </w:p>
                  <w:p w:rsidR="003101A6" w:rsidRPr="00183F3C" w:rsidRDefault="003101A6" w:rsidP="003101A6">
                    <w:pPr>
                      <w:spacing w:after="0"/>
                      <w:ind w:left="1418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83F3C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ISBN: XXXX-XX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BE" w:rsidRDefault="00862083">
    <w:pPr>
      <w:pStyle w:val="Cabealho"/>
      <w:rPr>
        <w:sz w:val="24"/>
        <w:szCs w:val="24"/>
      </w:rPr>
    </w:pPr>
    <w:r w:rsidRPr="00BD6F7A">
      <w:rPr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55D4DE" wp14:editId="2BD41693">
              <wp:simplePos x="0" y="0"/>
              <wp:positionH relativeFrom="column">
                <wp:posOffset>-870585</wp:posOffset>
              </wp:positionH>
              <wp:positionV relativeFrom="paragraph">
                <wp:posOffset>-440055</wp:posOffset>
              </wp:positionV>
              <wp:extent cx="472440" cy="695325"/>
              <wp:effectExtent l="0" t="0" r="3810" b="952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6953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5BE" w:rsidRDefault="004725BE" w:rsidP="004725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5D4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8.55pt;margin-top:-34.65pt;width:37.2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zbJAIAACgEAAAOAAAAZHJzL2Uyb0RvYy54bWysU9tu2zAMfR+wfxD0vjjxkrYx4hRdug4D&#10;ugvQ7gNoSY6FyaInKbGzry8lJ1m2vQ3zgyCZ5OHhIbm6HVrD9sp5jbbks8mUM2UFSm23Jf/2/PDm&#10;hjMfwEowaFXJD8rz2/XrV6u+K1SODRqpHCMQ64u+K3kTQldkmReNasFPsFOWjDW6FgI93TaTDnpC&#10;b02WT6dXWY9Odg6F8p7+3o9Gvk74da1E+FLXXgVmSk7cQjpdOqt4ZusVFFsHXaPFkQb8A4sWtKWk&#10;Z6h7CMB2Tv8F1Wrh0GMdJgLbDOtaC5VqoGpm0z+qeWqgU6kWEsd3Z5n8/4MVn/dfHdOSepdzZqGl&#10;Hm1AD8CkYs9qCMjyKFLf+YJ8nzryDsM7HCggFey7RxTfPbO4acBu1Z1z2DcKJJGcxcjsInTE8RGk&#10;6j+hpGSwC5iAhtq1UUHShBE6NetwbhDxYIJ+zq/z+ZwsgkxXy8XbfJEyQHEK7pwPHxS2LF5K7qj/&#10;CRz2jz5EMlCcXGIuj0bLB21MerhttTGO7YFmZTON3xH9NzdjWV/y5YJyxyiLMT6NUasDzbLRbclv&#10;zuFQRDHeW5lcAmgz3omJsUd1oiCjNGGohtSN+Un0CuWB5HI4ji6tGl0adD8562lsS+5/7MApzsxH&#10;S5IvZ0mgkB7zxXVOarlLS3VpASsIquSBs/G6CWk3xsLuqDW1TrLFHo5MjpRpHJOax9WJ8375Tl6/&#10;Fnz9AgAA//8DAFBLAwQUAAYACAAAACEAaRbqnd4AAAALAQAADwAAAGRycy9kb3ducmV2LnhtbEyP&#10;wU7DMAyG70i8Q2QkLqhL2kELpemEJqFxXYG7l4S2WuJUTbaVtyec4GbLn35/f7NZnGVnM4fRk4R8&#10;JYAZUl6P1Ev4eH/NHoGFiKTRejISvk2ATXt91WCt/YX25tzFnqUQCjVKGGKcas6DGozDsPKToXT7&#10;8rPDmNa553rGSwp3lhdClNzhSOnDgJPZDkYdu5OT8NBVFVdiVkeLePf26bc7teukvL1ZXp6BRbPE&#10;Pxh+9ZM6tMnp4E+kA7MSsnxd5YlNU/m0BpaQrCwqYAcJ96IA3jb8f4f2BwAA//8DAFBLAQItABQA&#10;BgAIAAAAIQC2gziS/gAAAOEBAAATAAAAAAAAAAAAAAAAAAAAAABbQ29udGVudF9UeXBlc10ueG1s&#10;UEsBAi0AFAAGAAgAAAAhADj9If/WAAAAlAEAAAsAAAAAAAAAAAAAAAAALwEAAF9yZWxzLy5yZWxz&#10;UEsBAi0AFAAGAAgAAAAhAODPfNskAgAAKAQAAA4AAAAAAAAAAAAAAAAALgIAAGRycy9lMm9Eb2Mu&#10;eG1sUEsBAi0AFAAGAAgAAAAhAGkW6p3eAAAACwEAAA8AAAAAAAAAAAAAAAAAfgQAAGRycy9kb3du&#10;cmV2LnhtbFBLBQYAAAAABAAEAPMAAACJBQAAAAA=&#10;" fillcolor="#c00000" stroked="f">
              <v:textbox>
                <w:txbxContent>
                  <w:p w:rsidR="004725BE" w:rsidRDefault="004725BE" w:rsidP="004725BE"/>
                </w:txbxContent>
              </v:textbox>
            </v:shape>
          </w:pict>
        </mc:Fallback>
      </mc:AlternateContent>
    </w:r>
    <w:r w:rsidRPr="00BD6F7A">
      <w:rPr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272DBA6" wp14:editId="0B612568">
              <wp:simplePos x="0" y="0"/>
              <wp:positionH relativeFrom="column">
                <wp:posOffset>-870585</wp:posOffset>
              </wp:positionH>
              <wp:positionV relativeFrom="paragraph">
                <wp:posOffset>255270</wp:posOffset>
              </wp:positionV>
              <wp:extent cx="472440" cy="8963025"/>
              <wp:effectExtent l="0" t="0" r="3810" b="9525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896302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5BE" w:rsidRDefault="004725BE" w:rsidP="004725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2DBA6" id="_x0000_s1031" type="#_x0000_t202" style="position:absolute;margin-left:-68.55pt;margin-top:20.1pt;width:37.2pt;height:70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/QIgIAACkEAAAOAAAAZHJzL2Uyb0RvYy54bWysU9tu2zAMfR+wfxD0vtjJkjYx4hRdug4D&#10;ugvQ7gNoSY6FyaInKbGzrx8lp2m2vQ3zgyCZ5OHhIbm+GVrDDsp5jbbk00nOmbICpba7kn97un+z&#10;5MwHsBIMWlXyo/L8ZvP61brvCjXDBo1UjhGI9UXflbwJoSuyzItGteAn2ClLxhpdC4GebpdJBz2h&#10;tyab5flV1qOTnUOhvKe/d6ORbxJ+XSsRvtS1V4GZkhO3kE6Xziqe2WYNxc5B12hxogH/wKIFbSnp&#10;GeoOArC9039BtVo49FiHicA2w7rWQqUaqJpp/kc1jw10KtVC4vjuLJP/f7Di8+GrY1pS7+acWWip&#10;R1vQAzCp2JMaArJZFKnvfEG+jx15h+EdDhSQCvbdA4rvnlncNmB36tY57BsFkkhOY2R2ETri+AhS&#10;9Z9QUjLYB0xAQ+3aqCBpwgidmnU8N4h4MEE/59ez+ZwsgkzL1dXbfLZIKaB4ju6cDx8UtixeSu5o&#10;ABI6HB58iGygeHaJyTwaLe+1MenhdtXWOHYAGpZlHr8T+m9uxrK+5KsF5Y5RFmN8mqNWBxpmo9vL&#10;cCiiGu+tTC4BtBnvxMTYkzxRkVGbMFRDakcqLEpXoTySXg7H2aVdo0uD7idnPc1tyf2PPTjFmflo&#10;SfPVNCkU0mO+uJ6RXO7SUl1awAqCKnngbLxuQ1qOsbBb6k2tk2wvTE6UaR6TmqfdiQN/+U5eLxu+&#10;+QUAAP//AwBQSwMEFAAGAAgAAAAhADeP0iPhAAAADAEAAA8AAABkcnMvZG93bnJldi54bWxMj8FO&#10;hDAURfcm/kPzTNwYpoAIipQJmWjijjj4AR36BJS2hJYZZr7e50qXL/fk3vOK7apHdsTZDdYIiDYh&#10;MDStVYPpBHw0r8EjMOelUXK0BgWc0cG2vL4qZK7sybzjce87RiXG5VJA7/2Uc+7aHrV0GzuhoezT&#10;zlp6OueOq1meqFyPPA7DlGs5GFro5YS7Htvv/aIFDO5p14SXtG5U9Va3X9VSJy93QtzerNUzMI+r&#10;/4PhV5/UoSSng12McmwUEET3WUSsgCSMgRERpHEG7EBo8hBlwMuC/3+i/AEAAP//AwBQSwECLQAU&#10;AAYACAAAACEAtoM4kv4AAADhAQAAEwAAAAAAAAAAAAAAAAAAAAAAW0NvbnRlbnRfVHlwZXNdLnht&#10;bFBLAQItABQABgAIAAAAIQA4/SH/1gAAAJQBAAALAAAAAAAAAAAAAAAAAC8BAABfcmVscy8ucmVs&#10;c1BLAQItABQABgAIAAAAIQAD1G/QIgIAACkEAAAOAAAAAAAAAAAAAAAAAC4CAABkcnMvZTJvRG9j&#10;LnhtbFBLAQItABQABgAIAAAAIQA3j9Ij4QAAAAwBAAAPAAAAAAAAAAAAAAAAAHwEAABkcnMvZG93&#10;bnJldi54bWxQSwUGAAAAAAQABADzAAAAigUAAAAA&#10;" fillcolor="maroon" stroked="f">
              <v:textbox>
                <w:txbxContent>
                  <w:p w:rsidR="004725BE" w:rsidRDefault="004725BE" w:rsidP="004725BE"/>
                </w:txbxContent>
              </v:textbox>
            </v:shape>
          </w:pict>
        </mc:Fallback>
      </mc:AlternateContent>
    </w:r>
    <w:r w:rsidRPr="00290E28">
      <w:rPr>
        <w:b/>
        <w:noProof/>
        <w:color w:val="0000FF"/>
        <w:sz w:val="24"/>
        <w:szCs w:val="24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8E4BFCE" wp14:editId="6A9F1512">
              <wp:simplePos x="0" y="0"/>
              <wp:positionH relativeFrom="column">
                <wp:posOffset>-1067435</wp:posOffset>
              </wp:positionH>
              <wp:positionV relativeFrom="paragraph">
                <wp:posOffset>259715</wp:posOffset>
              </wp:positionV>
              <wp:extent cx="7538720" cy="0"/>
              <wp:effectExtent l="0" t="19050" r="2413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55B03" id="Conector reto 1" o:spid="_x0000_s1026" style="position:absolute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05pt,20.45pt" to="509.5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vO4gEAABMEAAAOAAAAZHJzL2Uyb0RvYy54bWysU01v2zAMvQ/YfxB0X+xk6VoYcXpI0V2G&#10;LdjXXZGpWIC+QGlx8u9HyY7bbdhhxXwQTIp85HukNvdna9gJMGrvWr5c1JyBk77T7tjyb18f39xx&#10;FpNwnTDeQcsvEPn99vWrzRAaWPnemw6QEYiLzRBa3qcUmqqKsgcr4sIHcHSpPFqRyMRj1aEYCN2a&#10;alXX76rBYxfQS4iRvA/jJd8WfKVApk9KRUjMtJx6S+XEch7yWW03ojmiCL2WUxviBV1YoR0VnaEe&#10;RBLsB+o/oKyW6KNXaSG9rbxSWkLhQGyW9W9svvQiQOFC4sQwyxT/H6z8eNoj0x3NjjMnLI1oR4OS&#10;ySNDSJ4ts0RDiA1F7tweJyuGPWa+Z4WWKaPD94yQPcSJnYvAl1lgOCcmyXl78/budkVzkNe7aoTI&#10;iQFjeg/esvzTcqNd5i4acfoQE5Wl0GtIdhvHhpav1+ubuoRFb3T3qI3JlxGPh51BdhI0912dv8yD&#10;IJ6FkWUcOTO7kU/5SxcDY4HPoEga6ntkVpYSZlghJbhU9ClIFJ3TFLUwJ06t5W3+W+IUn1OhLOy/&#10;JM8ZpbJ3aU622nkchfm1ejpfW1Zj/FWBkXeW4OC7S5l0kYY2ryg3vZK82s/tkv70lrc/AQAA//8D&#10;AFBLAwQUAAYACAAAACEAQBqPQd0AAAALAQAADwAAAGRycy9kb3ducmV2LnhtbEyPwU7DMAyG70i8&#10;Q2QkbltaBNNWmk6IaeeJbhy4pY1pIxKnatIu8PRk4sCO/v3p9+dyG61hM45eOxKQLzNgSK1TmjoB&#10;p+N+sQbmgyQljSMU8I0ettXtTSkL5c70hnMdOpZKyBdSQB/CUHDu2x6t9Es3IKXdpxutDGkcO65G&#10;eU7l1vCHLFtxKzWlC70c8LXH9querIDDCaeoG32c9z+HnTK7p/o9fghxfxdfnoEFjOEfhot+Uocq&#10;OTVuIuWZEbDIV+s8sQIesw2wC5Hlm5Q0fwmvSn79Q/ULAAD//wMAUEsBAi0AFAAGAAgAAAAhALaD&#10;OJL+AAAA4QEAABMAAAAAAAAAAAAAAAAAAAAAAFtDb250ZW50X1R5cGVzXS54bWxQSwECLQAUAAYA&#10;CAAAACEAOP0h/9YAAACUAQAACwAAAAAAAAAAAAAAAAAvAQAAX3JlbHMvLnJlbHNQSwECLQAUAAYA&#10;CAAAACEASER7zuIBAAATBAAADgAAAAAAAAAAAAAAAAAuAgAAZHJzL2Uyb0RvYy54bWxQSwECLQAU&#10;AAYACAAAACEAQBqPQd0AAAALAQAADwAAAAAAAAAAAAAAAAA8BAAAZHJzL2Rvd25yZXYueG1sUEsF&#10;BgAAAAAEAAQA8wAAAEYFAAAAAA==&#10;" strokecolor="#c00000" strokeweight="3.5pt">
              <v:stroke joinstyle="miter"/>
            </v:line>
          </w:pict>
        </mc:Fallback>
      </mc:AlternateContent>
    </w:r>
    <w:r w:rsidR="00BD6F7A" w:rsidRPr="00BD6F7A">
      <w:rPr>
        <w:sz w:val="24"/>
        <w:szCs w:val="24"/>
      </w:rPr>
      <w:t xml:space="preserve">Sobrenome 1º. </w:t>
    </w:r>
    <w:r w:rsidR="00BD6F7A">
      <w:rPr>
        <w:sz w:val="24"/>
        <w:szCs w:val="24"/>
      </w:rPr>
      <w:t>a</w:t>
    </w:r>
    <w:r w:rsidR="00BD6F7A" w:rsidRPr="00BD6F7A">
      <w:rPr>
        <w:sz w:val="24"/>
        <w:szCs w:val="24"/>
      </w:rPr>
      <w:t xml:space="preserve">utor </w:t>
    </w:r>
    <w:r w:rsidR="00BD6F7A" w:rsidRPr="00BD6F7A">
      <w:rPr>
        <w:i/>
        <w:sz w:val="24"/>
        <w:szCs w:val="24"/>
      </w:rPr>
      <w:t>et al</w:t>
    </w:r>
    <w:r w:rsidR="00BD6F7A" w:rsidRPr="00BD6F7A">
      <w:rPr>
        <w:sz w:val="24"/>
        <w:szCs w:val="24"/>
      </w:rPr>
      <w:t>., 2015</w:t>
    </w:r>
  </w:p>
  <w:p w:rsidR="00862083" w:rsidRPr="00BD6F7A" w:rsidRDefault="00862083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83" w:rsidRDefault="00132B06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95D928D" wp14:editId="55CBFE64">
              <wp:simplePos x="0" y="0"/>
              <wp:positionH relativeFrom="column">
                <wp:posOffset>-848995</wp:posOffset>
              </wp:positionH>
              <wp:positionV relativeFrom="paragraph">
                <wp:posOffset>265735</wp:posOffset>
              </wp:positionV>
              <wp:extent cx="472440" cy="8936237"/>
              <wp:effectExtent l="0" t="0" r="381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8936237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083" w:rsidRDefault="00862083" w:rsidP="00BE1A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D928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66.85pt;margin-top:20.9pt;width:37.2pt;height:70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kbIwIAACgEAAAOAAAAZHJzL2Uyb0RvYy54bWysU9tu2zAMfR+wfxD0vjhxkyYx4hRdug4D&#10;ugvQ7gNoSY6FyaInKbGzry+lpGm2vQ3zg0CZ5OHhIbW6GVrD9sp5jbbkk9GYM2UFSm23Jf/+dP9u&#10;wZkPYCUYtKrkB+X5zfrtm1XfFSrHBo1UjhGI9UXflbwJoSuyzItGteBH2ClLzhpdC4GubptJBz2h&#10;tybLx+PrrEcnO4dCeU9/745Ovk74da1E+FrXXgVmSk7cQjpdOqt4ZusVFFsHXaPFiQb8A4sWtKWi&#10;Z6g7CMB2Tv8F1Wrh0GMdRgLbDOtaC5V6oG4m4z+6eWygU6kXEsd3Z5n8/4MVX/bfHNOy5FPOLLQ0&#10;og3oAZhU7EkNAVkeNeo7X1DoY0fBYXiPA8069eu7BxQ/PLO4acBu1a1z2DcKJHGcxMzsIvWI4yNI&#10;1X9GScVgFzABDbVro4AkCSN0mtXhPB/iwQT9nM7z6ZQ8glyL5dV1fjVPJaB4ye6cDx8VtiwaJXc0&#10;/4QO+wcfIhsoXkJiMY9Gy3ttTLq4bbUxju2BdmUxjt8J/bcwY1lf8uUsnyVkizE/rVGrA+2y0e1l&#10;OhRRjQ9WppAA2hxtYmLsSZ6oyFGbMFRDmkZqLEpXoTyQXg6Pq0tPjYwG3S/OelrbkvufO3CKM/PJ&#10;kubLSVIopMt0Ns9JLnfpqS49YAVBlTxwdjQ3Ib2NKIfFW5pNrZNsr0xOlGkdk5qnpxP3/fKeol4f&#10;+PoZAAD//wMAUEsDBBQABgAIAAAAIQD3yUcY4QAAAAwBAAAPAAAAZHJzL2Rvd25yZXYueG1sTI/B&#10;ToNAFEX3Jv2HyWvixtCBglWQoSGNJu6IxQ+YMk/AMjOEGVr0632udPnyTu49N98vemAXnFxvjYBo&#10;EwJD01jVm1bAe/0SPAJzXholB2tQwBc62Berm1xmyl7NG16OvmUUYlwmBXTejxnnrulQS7exIxr6&#10;fdhJS0/n1HI1ySuF64Fvw3DHtewNNXRyxEOHzfk4awG9Sw91+L2ralW+Vs1nOVfJ850Qt+ulfALm&#10;cfF/MPzqkzoU5HSys1GODQKCKI4fiBWQRLSBiOA+jYGdCE2SNAJe5Pz/iOIHAAD//wMAUEsBAi0A&#10;FAAGAAgAAAAhALaDOJL+AAAA4QEAABMAAAAAAAAAAAAAAAAAAAAAAFtDb250ZW50X1R5cGVzXS54&#10;bWxQSwECLQAUAAYACAAAACEAOP0h/9YAAACUAQAACwAAAAAAAAAAAAAAAAAvAQAAX3JlbHMvLnJl&#10;bHNQSwECLQAUAAYACAAAACEATLsZGyMCAAAoBAAADgAAAAAAAAAAAAAAAAAuAgAAZHJzL2Uyb0Rv&#10;Yy54bWxQSwECLQAUAAYACAAAACEA98lHGOEAAAAMAQAADwAAAAAAAAAAAAAAAAB9BAAAZHJzL2Rv&#10;d25yZXYueG1sUEsFBgAAAAAEAAQA8wAAAIsFAAAAAA==&#10;" fillcolor="maroon" stroked="f">
              <v:textbox>
                <w:txbxContent>
                  <w:p w:rsidR="00862083" w:rsidRDefault="00862083" w:rsidP="00BE1A3B"/>
                </w:txbxContent>
              </v:textbox>
            </v:shape>
          </w:pict>
        </mc:Fallback>
      </mc:AlternateContent>
    </w:r>
    <w:r w:rsidRPr="00BD6F7A">
      <w:rPr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73AE471" wp14:editId="695A8283">
              <wp:simplePos x="0" y="0"/>
              <wp:positionH relativeFrom="column">
                <wp:posOffset>-849023</wp:posOffset>
              </wp:positionH>
              <wp:positionV relativeFrom="paragraph">
                <wp:posOffset>-439532</wp:posOffset>
              </wp:positionV>
              <wp:extent cx="473074" cy="713433"/>
              <wp:effectExtent l="0" t="0" r="3810" b="0"/>
              <wp:wrapNone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4" cy="713433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2B06" w:rsidRDefault="00132B06" w:rsidP="00132B0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AE471" id="_x0000_s1034" type="#_x0000_t202" style="position:absolute;margin-left:-66.85pt;margin-top:-34.6pt;width:37.25pt;height:56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UfJwIAACgEAAAOAAAAZHJzL2Uyb0RvYy54bWysU9tu2zAMfR+wfxD0vthJnCU14hRdug4D&#10;ugvQ7gNoWY6FyaInKbGzry8lJ1m2vQ3zgyCa5NHhIbm+HVrNDtI6habg00nKmTQCK2V2Bf/2/PBm&#10;xZnzYCrQaGTBj9Lx283rV+u+y+UMG9SVtIxAjMv7ruCN912eJE40sgU3wU4actZoW/Bk2l1SWegJ&#10;vdXJLE3fJj3aqrMopHP093508k3Er2sp/Je6dtIzXXDi5uNp41mGM9msId9Z6BolTjTgH1i0oAw9&#10;eoG6Bw9sb9VfUK0SFh3WfiKwTbCulZCxBqpmmv5RzVMDnYy1kDiuu8jk/h+s+Hz4apmqqHcLzgy0&#10;1KMtqAFYJdmzHDyyWRCp71xOsU8dRfvhHQ6UEAt23SOK744Z3DZgdvLOWuwbCRWRnIbM5Cp1xHEB&#10;pOw/YUWPwd5jBBpq2wYFSRNG6NSs46VBxIMJ+pkt5+ky40yQazmdZ/N5fAHyc3Jnnf8gsWXhUnBL&#10;/Y/gcHh0PpCB/BwS3nKoVfWgtI6G3ZVbbdkBaFa2afhO6L+FacP6gt8sZouIbDDkxzFqladZ1qot&#10;+OqSDnkQ472pYogHpcc7MdHmpE4QZJTGD+UQu7E6i15idSS5LI6jS6tGlwbtT856GtuCux97sJIz&#10;/dGQ5DfTLAtzHo1ssZyRYa895bUHjCCognvOxuvWx90Ichi8o9bUKsoWejgyOVGmcYxqnlYnzPu1&#10;HaN+LfjmBQAA//8DAFBLAwQUAAYACAAAACEAtu5GWd4AAAALAQAADwAAAGRycy9kb3ducmV2Lnht&#10;bEyPy07DMBBF90j8gzVIbFDqNKENhDgVqoTKlgD7qT0kUf2IbLcNf4+7ors7mqM7Z5rNbDQ7kQ+j&#10;swKWixwYWenUaHsBX59v2ROwENEq1M6SgF8KsGlvbxqslTvbDzp1sWepxIYaBQwxTjXnQQ5kMCzc&#10;RDbtfpw3GNPoe648nlO50bzI8zU3ONp0YcCJtgPJQ3c0AlZdVXGZe3nQiA/v3267k7tOiPu7+fUF&#10;WKQ5/sNw0U/q0CanvTtaFZgWkC3LskpsSuvnAlhCstUl7AU8lgXwtuHXP7R/AAAA//8DAFBLAQIt&#10;ABQABgAIAAAAIQC2gziS/gAAAOEBAAATAAAAAAAAAAAAAAAAAAAAAABbQ29udGVudF9UeXBlc10u&#10;eG1sUEsBAi0AFAAGAAgAAAAhADj9If/WAAAAlAEAAAsAAAAAAAAAAAAAAAAALwEAAF9yZWxzLy5y&#10;ZWxzUEsBAi0AFAAGAAgAAAAhABfsdR8nAgAAKAQAAA4AAAAAAAAAAAAAAAAALgIAAGRycy9lMm9E&#10;b2MueG1sUEsBAi0AFAAGAAgAAAAhALbuRlneAAAACwEAAA8AAAAAAAAAAAAAAAAAgQQAAGRycy9k&#10;b3ducmV2LnhtbFBLBQYAAAAABAAEAPMAAACMBQAAAAA=&#10;" fillcolor="#c00000" stroked="f">
              <v:textbox>
                <w:txbxContent>
                  <w:p w:rsidR="00132B06" w:rsidRDefault="00132B06" w:rsidP="00132B06"/>
                </w:txbxContent>
              </v:textbox>
            </v:shape>
          </w:pict>
        </mc:Fallback>
      </mc:AlternateContent>
    </w:r>
    <w:r w:rsidR="00122826" w:rsidRPr="00290E28">
      <w:rPr>
        <w:b/>
        <w:noProof/>
        <w:color w:val="0000FF"/>
        <w:sz w:val="24"/>
        <w:szCs w:val="24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04DD606" wp14:editId="55187660">
              <wp:simplePos x="0" y="0"/>
              <wp:positionH relativeFrom="column">
                <wp:posOffset>-1076325</wp:posOffset>
              </wp:positionH>
              <wp:positionV relativeFrom="paragraph">
                <wp:posOffset>272564</wp:posOffset>
              </wp:positionV>
              <wp:extent cx="7538720" cy="0"/>
              <wp:effectExtent l="0" t="19050" r="2413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F925F" id="Conector reto 10" o:spid="_x0000_s1026" style="position:absolute;flip: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75pt,21.45pt" to="508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Gr4wEAABUEAAAOAAAAZHJzL2Uyb0RvYy54bWysU01v2zAMvQ/YfxB0X+xk6VoYcXpI0V2G&#10;LdjXXZGpWIC+QGlx8u9HyY7bbdhhxXwQTIp85HukNvdna9gJMGrvWr5c1JyBk77T7tjyb18f39xx&#10;FpNwnTDeQcsvEPn99vWrzRAaWPnemw6QEYiLzRBa3qcUmqqKsgcr4sIHcHSpPFqRyMRj1aEYCN2a&#10;alXX76rBYxfQS4iRvA/jJd8WfKVApk9KRUjMtJx6S+XEch7yWW03ojmiCL2WUxviBV1YoR0VnaEe&#10;RBLsB+o/oKyW6KNXaSG9rbxSWkLhQGyW9W9svvQiQOFC4sQwyxT/H6z8eNoj0x3NjuRxwtKMdjQp&#10;mTwyhOQZ+UmkIcSGYnduj5MVwx4z47NCy5TR4TthFA2IFTsXiS+zxHBOTJLz9ubt3e2KSsnrXTVC&#10;ZKiAMb0Hb1n+abnRLrMXjTh9iInKUug1JLuNY0PL1+v1TV3Coje6e9TG5MuIx8POIDsJmvyuzl/m&#10;QRDPwsgyjpyZ3cin/KWLgbHAZ1AkDvU9MitrCTOskBJcWk64xlF0TlPUwpw4tZb3+W+JU3xOhbKy&#10;/5I8Z5TK3qU52WrncRTm1+rpfG1ZjfFXBUbeWYKD7y5l0kUa2r2i3PRO8nI/t0v602ve/gQAAP//&#10;AwBQSwMEFAAGAAgAAAAhAEgaaWPfAAAACwEAAA8AAABkcnMvZG93bnJldi54bWxMj8tOwzAQRfdI&#10;/IM1SOxaJxV9hTgVouq6Ii0Ldk48TSzicRQ7qeHrccUCljNzdOfcfBdMxyYcnLYkIJ0nwJBqqzQ1&#10;As6nw2wDzHlJSnaWUMAXOtgV93e5zJS90htOpW9YDCGXSQGt933GuatbNNLNbY8Ubxc7GOnjODRc&#10;DfIaw03HF0my4kZqih9a2eNri/VnORoBxzOOQVf6NB2+j3vV7Zfle/gQ4vEhvDwD8xj8Hww3/agO&#10;RXSq7EjKsU7ALF1tl5EV8LTYArsRSbpeA6t+N7zI+f8OxQ8AAAD//wMAUEsBAi0AFAAGAAgAAAAh&#10;ALaDOJL+AAAA4QEAABMAAAAAAAAAAAAAAAAAAAAAAFtDb250ZW50X1R5cGVzXS54bWxQSwECLQAU&#10;AAYACAAAACEAOP0h/9YAAACUAQAACwAAAAAAAAAAAAAAAAAvAQAAX3JlbHMvLnJlbHNQSwECLQAU&#10;AAYACAAAACEA+Q6Rq+MBAAAVBAAADgAAAAAAAAAAAAAAAAAuAgAAZHJzL2Uyb0RvYy54bWxQSwEC&#10;LQAUAAYACAAAACEASBppY98AAAALAQAADwAAAAAAAAAAAAAAAAA9BAAAZHJzL2Rvd25yZXYueG1s&#10;UEsFBgAAAAAEAAQA8wAAAEkFAAAAAA==&#10;" strokecolor="#c00000" strokeweight="3.5pt">
              <v:stroke joinstyle="miter"/>
            </v:line>
          </w:pict>
        </mc:Fallback>
      </mc:AlternateContent>
    </w:r>
    <w:r w:rsidR="00122826">
      <w:t xml:space="preserve">Sobrenome 1º. autor </w:t>
    </w:r>
    <w:r w:rsidR="00122826" w:rsidRPr="00122826">
      <w:rPr>
        <w:i/>
      </w:rPr>
      <w:t>et al</w:t>
    </w:r>
    <w:r w:rsidR="00122826">
      <w:t>., 2015</w:t>
    </w:r>
  </w:p>
  <w:p w:rsidR="00122826" w:rsidRDefault="001228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A6"/>
    <w:rsid w:val="00022617"/>
    <w:rsid w:val="00083A6E"/>
    <w:rsid w:val="000A71EA"/>
    <w:rsid w:val="000E0FE2"/>
    <w:rsid w:val="00122826"/>
    <w:rsid w:val="00132B06"/>
    <w:rsid w:val="00183F3C"/>
    <w:rsid w:val="001F7502"/>
    <w:rsid w:val="00210D41"/>
    <w:rsid w:val="00245EC2"/>
    <w:rsid w:val="00285371"/>
    <w:rsid w:val="00290E28"/>
    <w:rsid w:val="003101A6"/>
    <w:rsid w:val="00383C97"/>
    <w:rsid w:val="003D2F6F"/>
    <w:rsid w:val="003F4471"/>
    <w:rsid w:val="0041771D"/>
    <w:rsid w:val="004725BE"/>
    <w:rsid w:val="004B2C7B"/>
    <w:rsid w:val="00547BA4"/>
    <w:rsid w:val="00575570"/>
    <w:rsid w:val="00672CEC"/>
    <w:rsid w:val="006F5662"/>
    <w:rsid w:val="007254CB"/>
    <w:rsid w:val="0073407F"/>
    <w:rsid w:val="007635B5"/>
    <w:rsid w:val="007A1683"/>
    <w:rsid w:val="00831A1A"/>
    <w:rsid w:val="00862083"/>
    <w:rsid w:val="008D503D"/>
    <w:rsid w:val="00976E5D"/>
    <w:rsid w:val="009D0332"/>
    <w:rsid w:val="00AB18CF"/>
    <w:rsid w:val="00B01A2E"/>
    <w:rsid w:val="00B5522D"/>
    <w:rsid w:val="00B767C6"/>
    <w:rsid w:val="00BD6F7A"/>
    <w:rsid w:val="00BE1A3B"/>
    <w:rsid w:val="00BE5CCB"/>
    <w:rsid w:val="00C12279"/>
    <w:rsid w:val="00D23C9D"/>
    <w:rsid w:val="00DE5AEA"/>
    <w:rsid w:val="00F5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6986A-E4AD-43A0-B28A-3C9CDB00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471"/>
  </w:style>
  <w:style w:type="paragraph" w:styleId="Ttulo1">
    <w:name w:val="heading 1"/>
    <w:basedOn w:val="Normal"/>
    <w:next w:val="Normal"/>
    <w:link w:val="Ttulo1Char"/>
    <w:qFormat/>
    <w:rsid w:val="00B767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0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1A6"/>
  </w:style>
  <w:style w:type="paragraph" w:styleId="Rodap">
    <w:name w:val="footer"/>
    <w:basedOn w:val="Normal"/>
    <w:link w:val="RodapChar"/>
    <w:uiPriority w:val="99"/>
    <w:unhideWhenUsed/>
    <w:rsid w:val="00310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1A6"/>
  </w:style>
  <w:style w:type="table" w:styleId="Tabelacomgrade">
    <w:name w:val="Table Grid"/>
    <w:basedOn w:val="Tabelanormal"/>
    <w:uiPriority w:val="39"/>
    <w:rsid w:val="00DE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90E2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767C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ResumoRevista">
    <w:name w:val="ResumoRevista"/>
    <w:basedOn w:val="Normal"/>
    <w:rsid w:val="00B767C6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lang w:eastAsia="ar-SA"/>
    </w:rPr>
  </w:style>
  <w:style w:type="paragraph" w:styleId="Ttulo">
    <w:name w:val="Title"/>
    <w:basedOn w:val="Normal"/>
    <w:link w:val="TtuloChar"/>
    <w:qFormat/>
    <w:rsid w:val="00B767C6"/>
    <w:pPr>
      <w:spacing w:before="120" w:after="0" w:line="240" w:lineRule="auto"/>
      <w:ind w:left="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767C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7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ore.rexlab.ufsc.br/index.js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A4B8-E144-495B-A0EE-E79A7A4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tiçara Oliveira</dc:creator>
  <cp:keywords/>
  <dc:description/>
  <cp:lastModifiedBy>Iatiçara Oliveira</cp:lastModifiedBy>
  <cp:revision>10</cp:revision>
  <dcterms:created xsi:type="dcterms:W3CDTF">2015-06-15T22:46:00Z</dcterms:created>
  <dcterms:modified xsi:type="dcterms:W3CDTF">2015-06-16T03:49:00Z</dcterms:modified>
</cp:coreProperties>
</file>